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tblpY="5054"/>
        <w:tblW w:w="0" w:type="auto"/>
        <w:tblLook w:val="04A0" w:firstRow="1" w:lastRow="0" w:firstColumn="1" w:lastColumn="0" w:noHBand="0" w:noVBand="1"/>
      </w:tblPr>
      <w:tblGrid>
        <w:gridCol w:w="1061"/>
        <w:gridCol w:w="1663"/>
        <w:gridCol w:w="1087"/>
        <w:gridCol w:w="1069"/>
        <w:gridCol w:w="1168"/>
        <w:gridCol w:w="1183"/>
        <w:gridCol w:w="1162"/>
        <w:gridCol w:w="1235"/>
      </w:tblGrid>
      <w:tr w:rsidR="000435B1" w14:paraId="5B0CBDB1" w14:textId="77777777" w:rsidTr="00F827B3">
        <w:trPr>
          <w:trHeight w:val="851"/>
          <w:tblHeader/>
        </w:trPr>
        <w:tc>
          <w:tcPr>
            <w:tcW w:w="1061" w:type="dxa"/>
            <w:vMerge w:val="restart"/>
            <w:vAlign w:val="center"/>
          </w:tcPr>
          <w:p w14:paraId="27AF379B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№</w:t>
            </w:r>
          </w:p>
        </w:tc>
        <w:tc>
          <w:tcPr>
            <w:tcW w:w="1663" w:type="dxa"/>
            <w:vMerge w:val="restart"/>
            <w:vAlign w:val="center"/>
          </w:tcPr>
          <w:p w14:paraId="07F505EF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Наименование</w:t>
            </w:r>
          </w:p>
        </w:tc>
        <w:tc>
          <w:tcPr>
            <w:tcW w:w="1087" w:type="dxa"/>
            <w:vMerge w:val="restart"/>
            <w:vAlign w:val="center"/>
          </w:tcPr>
          <w:p w14:paraId="5DF16662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Код</w:t>
            </w:r>
          </w:p>
        </w:tc>
        <w:tc>
          <w:tcPr>
            <w:tcW w:w="1069" w:type="dxa"/>
            <w:vMerge w:val="restart"/>
            <w:textDirection w:val="btLr"/>
            <w:vAlign w:val="center"/>
          </w:tcPr>
          <w:p w14:paraId="10F19F29" w14:textId="77777777" w:rsidR="000435B1" w:rsidRPr="000435B1" w:rsidRDefault="000435B1" w:rsidP="00F827B3">
            <w:pPr>
              <w:ind w:left="113" w:right="113"/>
              <w:jc w:val="center"/>
              <w:rPr>
                <w:b/>
              </w:rPr>
            </w:pPr>
            <w:r w:rsidRPr="000435B1">
              <w:rPr>
                <w:b/>
              </w:rPr>
              <w:t>Завод изготовитель</w:t>
            </w:r>
          </w:p>
        </w:tc>
        <w:tc>
          <w:tcPr>
            <w:tcW w:w="2351" w:type="dxa"/>
            <w:gridSpan w:val="2"/>
            <w:vAlign w:val="center"/>
          </w:tcPr>
          <w:p w14:paraId="2073AE68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Дата</w:t>
            </w:r>
          </w:p>
        </w:tc>
        <w:tc>
          <w:tcPr>
            <w:tcW w:w="2397" w:type="dxa"/>
            <w:gridSpan w:val="2"/>
            <w:vAlign w:val="center"/>
          </w:tcPr>
          <w:p w14:paraId="10F67C57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Цена</w:t>
            </w:r>
          </w:p>
        </w:tc>
      </w:tr>
      <w:tr w:rsidR="000435B1" w14:paraId="10E693AC" w14:textId="77777777" w:rsidTr="00F827B3">
        <w:trPr>
          <w:trHeight w:val="851"/>
          <w:tblHeader/>
        </w:trPr>
        <w:tc>
          <w:tcPr>
            <w:tcW w:w="1061" w:type="dxa"/>
            <w:vMerge/>
            <w:vAlign w:val="center"/>
          </w:tcPr>
          <w:p w14:paraId="12D60FF6" w14:textId="77777777" w:rsidR="000435B1" w:rsidRPr="000435B1" w:rsidRDefault="000435B1" w:rsidP="00F827B3">
            <w:pPr>
              <w:jc w:val="center"/>
              <w:rPr>
                <w:b/>
              </w:rPr>
            </w:pPr>
          </w:p>
        </w:tc>
        <w:tc>
          <w:tcPr>
            <w:tcW w:w="1663" w:type="dxa"/>
            <w:vMerge/>
            <w:vAlign w:val="center"/>
          </w:tcPr>
          <w:p w14:paraId="392F0FFB" w14:textId="77777777" w:rsidR="000435B1" w:rsidRPr="000435B1" w:rsidRDefault="000435B1" w:rsidP="00F827B3">
            <w:pPr>
              <w:jc w:val="center"/>
              <w:rPr>
                <w:b/>
              </w:rPr>
            </w:pPr>
          </w:p>
        </w:tc>
        <w:tc>
          <w:tcPr>
            <w:tcW w:w="1087" w:type="dxa"/>
            <w:vMerge/>
            <w:vAlign w:val="center"/>
          </w:tcPr>
          <w:p w14:paraId="5D84F230" w14:textId="77777777" w:rsidR="000435B1" w:rsidRPr="000435B1" w:rsidRDefault="000435B1" w:rsidP="00F827B3">
            <w:pPr>
              <w:jc w:val="center"/>
              <w:rPr>
                <w:b/>
              </w:rPr>
            </w:pPr>
          </w:p>
        </w:tc>
        <w:tc>
          <w:tcPr>
            <w:tcW w:w="1069" w:type="dxa"/>
            <w:vMerge/>
            <w:vAlign w:val="center"/>
          </w:tcPr>
          <w:p w14:paraId="504C0BC1" w14:textId="77777777" w:rsidR="000435B1" w:rsidRPr="000435B1" w:rsidRDefault="000435B1" w:rsidP="00F827B3">
            <w:pPr>
              <w:jc w:val="center"/>
              <w:rPr>
                <w:b/>
              </w:rPr>
            </w:pPr>
          </w:p>
        </w:tc>
        <w:tc>
          <w:tcPr>
            <w:tcW w:w="1168" w:type="dxa"/>
            <w:vAlign w:val="center"/>
          </w:tcPr>
          <w:p w14:paraId="106BCFAC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выпуска</w:t>
            </w:r>
          </w:p>
        </w:tc>
        <w:tc>
          <w:tcPr>
            <w:tcW w:w="1183" w:type="dxa"/>
            <w:vAlign w:val="center"/>
          </w:tcPr>
          <w:p w14:paraId="130AA3D2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продажи</w:t>
            </w:r>
          </w:p>
        </w:tc>
        <w:tc>
          <w:tcPr>
            <w:tcW w:w="1162" w:type="dxa"/>
            <w:vAlign w:val="center"/>
          </w:tcPr>
          <w:p w14:paraId="1A3B7AD2" w14:textId="77777777" w:rsidR="000435B1" w:rsidRPr="000435B1" w:rsidRDefault="000435B1" w:rsidP="00F827B3">
            <w:pPr>
              <w:jc w:val="center"/>
              <w:rPr>
                <w:b/>
              </w:rPr>
            </w:pPr>
            <w:r w:rsidRPr="000435B1">
              <w:rPr>
                <w:b/>
              </w:rPr>
              <w:t>оптовая</w:t>
            </w:r>
          </w:p>
        </w:tc>
        <w:tc>
          <w:tcPr>
            <w:tcW w:w="1235" w:type="dxa"/>
            <w:vAlign w:val="center"/>
          </w:tcPr>
          <w:p w14:paraId="76E3815C" w14:textId="77777777" w:rsidR="000435B1" w:rsidRPr="000435B1" w:rsidRDefault="000435B1" w:rsidP="00F827B3">
            <w:pPr>
              <w:rPr>
                <w:b/>
              </w:rPr>
            </w:pPr>
            <w:r w:rsidRPr="000435B1">
              <w:rPr>
                <w:b/>
              </w:rPr>
              <w:t>розничная</w:t>
            </w:r>
          </w:p>
        </w:tc>
      </w:tr>
      <w:tr w:rsidR="000435B1" w14:paraId="5936E86D" w14:textId="77777777" w:rsidTr="00F827B3">
        <w:tc>
          <w:tcPr>
            <w:tcW w:w="1061" w:type="dxa"/>
          </w:tcPr>
          <w:p w14:paraId="78BBDAAA" w14:textId="46E5A473" w:rsidR="000435B1" w:rsidRPr="00D8359A" w:rsidRDefault="000435B1" w:rsidP="00F827B3">
            <w:pPr>
              <w:pStyle w:val="ac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1663" w:type="dxa"/>
          </w:tcPr>
          <w:p w14:paraId="59C099E7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4CDD0D5B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57563F1D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22C01A52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3EBE8D03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2F348209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0C6D53DC" w14:textId="77777777" w:rsidR="000435B1" w:rsidRDefault="000435B1" w:rsidP="00F827B3">
            <w:pPr>
              <w:jc w:val="center"/>
            </w:pPr>
          </w:p>
        </w:tc>
      </w:tr>
      <w:tr w:rsidR="000435B1" w14:paraId="16EAFA11" w14:textId="77777777" w:rsidTr="00F827B3">
        <w:tc>
          <w:tcPr>
            <w:tcW w:w="1061" w:type="dxa"/>
          </w:tcPr>
          <w:p w14:paraId="2A7F7EB5" w14:textId="33681F3C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782CA8D0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64552334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3134749B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446A3BAB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3A7FF566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59F62192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5272BDDF" w14:textId="77777777" w:rsidR="000435B1" w:rsidRDefault="000435B1" w:rsidP="00F827B3">
            <w:pPr>
              <w:jc w:val="center"/>
            </w:pPr>
          </w:p>
        </w:tc>
      </w:tr>
      <w:tr w:rsidR="000435B1" w14:paraId="56E1F97C" w14:textId="77777777" w:rsidTr="00F827B3">
        <w:tc>
          <w:tcPr>
            <w:tcW w:w="1061" w:type="dxa"/>
          </w:tcPr>
          <w:p w14:paraId="4F8820C9" w14:textId="3C830FC6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345EAB38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2EDB41E9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2C7C54D2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38CED993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727DBBB5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5C9710C1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2A6A9BA6" w14:textId="77777777" w:rsidR="000435B1" w:rsidRDefault="000435B1" w:rsidP="00F827B3">
            <w:pPr>
              <w:jc w:val="center"/>
            </w:pPr>
          </w:p>
        </w:tc>
      </w:tr>
      <w:tr w:rsidR="000435B1" w14:paraId="4F36175D" w14:textId="77777777" w:rsidTr="00F827B3">
        <w:tc>
          <w:tcPr>
            <w:tcW w:w="1061" w:type="dxa"/>
          </w:tcPr>
          <w:p w14:paraId="362CDD25" w14:textId="0B00E3A4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722C98C6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33EDD6F2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465BD4DC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4C01D8AF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7DE28677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764D7BB6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158FF852" w14:textId="77777777" w:rsidR="000435B1" w:rsidRDefault="000435B1" w:rsidP="00F827B3">
            <w:pPr>
              <w:jc w:val="center"/>
            </w:pPr>
          </w:p>
        </w:tc>
      </w:tr>
      <w:tr w:rsidR="000435B1" w14:paraId="6BB61498" w14:textId="77777777" w:rsidTr="00F827B3">
        <w:tc>
          <w:tcPr>
            <w:tcW w:w="1061" w:type="dxa"/>
          </w:tcPr>
          <w:p w14:paraId="692B1FC0" w14:textId="3C29D3B5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366E0834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363D8B9B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7221958B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0D72E657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0BFB605D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45AC9192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08597A50" w14:textId="77777777" w:rsidR="000435B1" w:rsidRDefault="000435B1" w:rsidP="00F827B3">
            <w:pPr>
              <w:jc w:val="center"/>
            </w:pPr>
          </w:p>
        </w:tc>
      </w:tr>
      <w:tr w:rsidR="000435B1" w14:paraId="21E8AD8F" w14:textId="77777777" w:rsidTr="00F827B3">
        <w:tc>
          <w:tcPr>
            <w:tcW w:w="1061" w:type="dxa"/>
          </w:tcPr>
          <w:p w14:paraId="4340FAA3" w14:textId="2BABAB62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2EDC1CF4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4D4F7908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7CE3112D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2E16F36B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41852451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2BCF061A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4029E2A5" w14:textId="77777777" w:rsidR="000435B1" w:rsidRDefault="000435B1" w:rsidP="00F827B3">
            <w:pPr>
              <w:jc w:val="center"/>
            </w:pPr>
          </w:p>
        </w:tc>
      </w:tr>
      <w:tr w:rsidR="000435B1" w14:paraId="36FA507F" w14:textId="77777777" w:rsidTr="00F827B3">
        <w:tc>
          <w:tcPr>
            <w:tcW w:w="1061" w:type="dxa"/>
          </w:tcPr>
          <w:p w14:paraId="765703B7" w14:textId="73DAA644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0336693D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596FF00C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3658E09E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0AADD93B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4A735904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462ACB37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72C2D1DF" w14:textId="77777777" w:rsidR="000435B1" w:rsidRDefault="000435B1" w:rsidP="00F827B3">
            <w:pPr>
              <w:jc w:val="center"/>
            </w:pPr>
          </w:p>
        </w:tc>
      </w:tr>
      <w:tr w:rsidR="000435B1" w14:paraId="6FE9CA90" w14:textId="77777777" w:rsidTr="00F827B3">
        <w:tc>
          <w:tcPr>
            <w:tcW w:w="1061" w:type="dxa"/>
          </w:tcPr>
          <w:p w14:paraId="3BEEF4F9" w14:textId="26296C7A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5938D051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739CA7C9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5BDDCD98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6725188F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152C05B6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54E3CFD6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42A931D7" w14:textId="77777777" w:rsidR="000435B1" w:rsidRDefault="000435B1" w:rsidP="00F827B3">
            <w:pPr>
              <w:jc w:val="center"/>
            </w:pPr>
          </w:p>
        </w:tc>
      </w:tr>
      <w:tr w:rsidR="000435B1" w14:paraId="568D09BB" w14:textId="77777777" w:rsidTr="00F827B3">
        <w:tc>
          <w:tcPr>
            <w:tcW w:w="1061" w:type="dxa"/>
          </w:tcPr>
          <w:p w14:paraId="770CDEC2" w14:textId="1E333BD8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43CAC0C5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54522EFD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6FE18F8D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3B4D06CA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150A42E2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45B4A73A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3E802EB7" w14:textId="77777777" w:rsidR="000435B1" w:rsidRDefault="000435B1" w:rsidP="00F827B3">
            <w:pPr>
              <w:jc w:val="center"/>
            </w:pPr>
          </w:p>
        </w:tc>
      </w:tr>
      <w:tr w:rsidR="000435B1" w14:paraId="107C31D1" w14:textId="77777777" w:rsidTr="00F827B3">
        <w:tc>
          <w:tcPr>
            <w:tcW w:w="1061" w:type="dxa"/>
          </w:tcPr>
          <w:p w14:paraId="7BBB304F" w14:textId="2E8B97CD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57393DAF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4A004D7F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08A9E2B2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786A8D2B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2AB6A7E7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3C54175E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011151CF" w14:textId="77777777" w:rsidR="000435B1" w:rsidRDefault="000435B1" w:rsidP="00F827B3">
            <w:pPr>
              <w:jc w:val="center"/>
            </w:pPr>
          </w:p>
        </w:tc>
      </w:tr>
      <w:tr w:rsidR="000435B1" w14:paraId="4C9E3249" w14:textId="77777777" w:rsidTr="00F827B3">
        <w:tc>
          <w:tcPr>
            <w:tcW w:w="1061" w:type="dxa"/>
          </w:tcPr>
          <w:p w14:paraId="078FDA93" w14:textId="3C4B4E24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34C0E87F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67A41CF9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1DF873EF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F84502B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7204723C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2F9F683A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116E3970" w14:textId="77777777" w:rsidR="000435B1" w:rsidRDefault="000435B1" w:rsidP="00F827B3">
            <w:pPr>
              <w:jc w:val="center"/>
            </w:pPr>
          </w:p>
        </w:tc>
      </w:tr>
      <w:tr w:rsidR="000435B1" w14:paraId="74BC4150" w14:textId="77777777" w:rsidTr="00F827B3">
        <w:tc>
          <w:tcPr>
            <w:tcW w:w="1061" w:type="dxa"/>
          </w:tcPr>
          <w:p w14:paraId="6BFC07FD" w14:textId="30019D89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3ECB5D36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1AC3B477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60EEF685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4A743C7C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684137A9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29014DB3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320E96CF" w14:textId="77777777" w:rsidR="000435B1" w:rsidRDefault="000435B1" w:rsidP="00F827B3">
            <w:pPr>
              <w:jc w:val="center"/>
            </w:pPr>
          </w:p>
        </w:tc>
      </w:tr>
      <w:tr w:rsidR="000435B1" w14:paraId="2DAAEAD0" w14:textId="77777777" w:rsidTr="00F827B3">
        <w:tc>
          <w:tcPr>
            <w:tcW w:w="1061" w:type="dxa"/>
          </w:tcPr>
          <w:p w14:paraId="75228A27" w14:textId="49055E2C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491AF02E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297CF1D9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3956E334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55725C5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0B50D548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3712CF0C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679DD96C" w14:textId="77777777" w:rsidR="000435B1" w:rsidRDefault="000435B1" w:rsidP="00F827B3">
            <w:pPr>
              <w:jc w:val="center"/>
            </w:pPr>
          </w:p>
        </w:tc>
      </w:tr>
      <w:tr w:rsidR="000435B1" w14:paraId="00B53EAB" w14:textId="77777777" w:rsidTr="00F827B3">
        <w:tc>
          <w:tcPr>
            <w:tcW w:w="1061" w:type="dxa"/>
          </w:tcPr>
          <w:p w14:paraId="10FEFA98" w14:textId="6DFA89CF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20E04235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5658AC71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22DC45F1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7773EEB0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3598C25C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406516F8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012EEFE1" w14:textId="77777777" w:rsidR="000435B1" w:rsidRDefault="000435B1" w:rsidP="00F827B3">
            <w:pPr>
              <w:jc w:val="center"/>
            </w:pPr>
          </w:p>
        </w:tc>
      </w:tr>
      <w:tr w:rsidR="000435B1" w14:paraId="782C9903" w14:textId="77777777" w:rsidTr="00F827B3">
        <w:tc>
          <w:tcPr>
            <w:tcW w:w="1061" w:type="dxa"/>
          </w:tcPr>
          <w:p w14:paraId="4431D4E1" w14:textId="3F85C382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46C087E7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632A7112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6E40BCAB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4492D2FF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4FB5699C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7DA171DD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359A3694" w14:textId="77777777" w:rsidR="000435B1" w:rsidRDefault="000435B1" w:rsidP="00F827B3">
            <w:pPr>
              <w:jc w:val="center"/>
            </w:pPr>
          </w:p>
        </w:tc>
      </w:tr>
      <w:tr w:rsidR="000435B1" w14:paraId="41096369" w14:textId="77777777" w:rsidTr="00F827B3">
        <w:tc>
          <w:tcPr>
            <w:tcW w:w="1061" w:type="dxa"/>
          </w:tcPr>
          <w:p w14:paraId="61F712B5" w14:textId="09AA2F11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5E958517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291FAD4E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3F485D08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625D1A0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03E7B92D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6BB7A2DA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7EEF652D" w14:textId="77777777" w:rsidR="000435B1" w:rsidRDefault="000435B1" w:rsidP="00F827B3">
            <w:pPr>
              <w:jc w:val="center"/>
            </w:pPr>
          </w:p>
        </w:tc>
      </w:tr>
      <w:tr w:rsidR="000435B1" w14:paraId="4B0A0574" w14:textId="77777777" w:rsidTr="00F827B3">
        <w:tc>
          <w:tcPr>
            <w:tcW w:w="1061" w:type="dxa"/>
          </w:tcPr>
          <w:p w14:paraId="20379AEC" w14:textId="60DC54AC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103F192B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5FB53A65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468E223D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5C44710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65E726E6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6FCC2995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066425C7" w14:textId="77777777" w:rsidR="000435B1" w:rsidRDefault="000435B1" w:rsidP="00F827B3">
            <w:pPr>
              <w:jc w:val="center"/>
            </w:pPr>
          </w:p>
        </w:tc>
      </w:tr>
      <w:tr w:rsidR="000435B1" w14:paraId="3C005820" w14:textId="77777777" w:rsidTr="00F827B3">
        <w:tc>
          <w:tcPr>
            <w:tcW w:w="1061" w:type="dxa"/>
          </w:tcPr>
          <w:p w14:paraId="5A801BE4" w14:textId="7FA93ED8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7FBAD11E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3CF55D31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2C04ECDB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3FF4F0C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04884FC3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7C689B7E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54221EB1" w14:textId="77777777" w:rsidR="000435B1" w:rsidRDefault="000435B1" w:rsidP="00F827B3">
            <w:pPr>
              <w:jc w:val="center"/>
            </w:pPr>
          </w:p>
        </w:tc>
      </w:tr>
      <w:tr w:rsidR="000435B1" w14:paraId="5F966681" w14:textId="77777777" w:rsidTr="00F827B3">
        <w:tc>
          <w:tcPr>
            <w:tcW w:w="1061" w:type="dxa"/>
          </w:tcPr>
          <w:p w14:paraId="744185B5" w14:textId="1ADCE80C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10B378E7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5031EB0B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2612D685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3BBC77C5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484B9709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16EDFF47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4366F373" w14:textId="77777777" w:rsidR="000435B1" w:rsidRDefault="000435B1" w:rsidP="00F827B3">
            <w:pPr>
              <w:jc w:val="center"/>
            </w:pPr>
          </w:p>
        </w:tc>
      </w:tr>
      <w:tr w:rsidR="000435B1" w14:paraId="3E26CC94" w14:textId="77777777" w:rsidTr="00F827B3">
        <w:tc>
          <w:tcPr>
            <w:tcW w:w="1061" w:type="dxa"/>
          </w:tcPr>
          <w:p w14:paraId="27E75A00" w14:textId="27BEC657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7174847E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1E0BD574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47088A66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2DB23AEE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298B8811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68EFB237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4E94D11B" w14:textId="77777777" w:rsidR="000435B1" w:rsidRDefault="000435B1" w:rsidP="00F827B3">
            <w:pPr>
              <w:jc w:val="center"/>
            </w:pPr>
          </w:p>
        </w:tc>
      </w:tr>
      <w:tr w:rsidR="000435B1" w14:paraId="3B3C0D39" w14:textId="77777777" w:rsidTr="00F827B3">
        <w:tc>
          <w:tcPr>
            <w:tcW w:w="1061" w:type="dxa"/>
          </w:tcPr>
          <w:p w14:paraId="71832673" w14:textId="5CCBB100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4F66FE11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3D2DA86B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1BA2ED56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477B543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0F71ADF3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172AF841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66829932" w14:textId="77777777" w:rsidR="000435B1" w:rsidRDefault="000435B1" w:rsidP="00F827B3">
            <w:pPr>
              <w:jc w:val="center"/>
            </w:pPr>
          </w:p>
        </w:tc>
      </w:tr>
      <w:tr w:rsidR="000435B1" w14:paraId="13161AAB" w14:textId="77777777" w:rsidTr="00F827B3">
        <w:tc>
          <w:tcPr>
            <w:tcW w:w="1061" w:type="dxa"/>
          </w:tcPr>
          <w:p w14:paraId="09D4196E" w14:textId="0D522C16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28E03CA5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3D835BCF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7365F42E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29557CB4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4F9DBFC2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71D2626B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2F16A71F" w14:textId="77777777" w:rsidR="000435B1" w:rsidRDefault="000435B1" w:rsidP="00F827B3">
            <w:pPr>
              <w:jc w:val="center"/>
            </w:pPr>
          </w:p>
        </w:tc>
      </w:tr>
      <w:tr w:rsidR="000435B1" w14:paraId="7AAFC96F" w14:textId="77777777" w:rsidTr="00F827B3">
        <w:tc>
          <w:tcPr>
            <w:tcW w:w="1061" w:type="dxa"/>
          </w:tcPr>
          <w:p w14:paraId="5209D3C2" w14:textId="24720EBA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5E0D97CF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4A85D456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0B2FD5EA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452E3059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1801A4F8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12228162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50CA446C" w14:textId="77777777" w:rsidR="000435B1" w:rsidRDefault="000435B1" w:rsidP="00F827B3">
            <w:pPr>
              <w:jc w:val="center"/>
            </w:pPr>
          </w:p>
        </w:tc>
      </w:tr>
      <w:tr w:rsidR="000435B1" w14:paraId="0FC8EC23" w14:textId="77777777" w:rsidTr="00F827B3">
        <w:tc>
          <w:tcPr>
            <w:tcW w:w="1061" w:type="dxa"/>
          </w:tcPr>
          <w:p w14:paraId="44CF9E3C" w14:textId="46ABBB07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6BF647D3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622E564C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26B18A23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040D231B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070873BE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6A4CE496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22EA40E9" w14:textId="77777777" w:rsidR="000435B1" w:rsidRDefault="000435B1" w:rsidP="00F827B3">
            <w:pPr>
              <w:jc w:val="center"/>
            </w:pPr>
          </w:p>
        </w:tc>
      </w:tr>
      <w:tr w:rsidR="000435B1" w14:paraId="56C27CB5" w14:textId="77777777" w:rsidTr="00F827B3">
        <w:tc>
          <w:tcPr>
            <w:tcW w:w="1061" w:type="dxa"/>
          </w:tcPr>
          <w:p w14:paraId="2A17A4C0" w14:textId="4532E3FE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68182FC4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02ED6021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678D7102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38353B36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6D2D5D28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005BBFDF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5ADC76B2" w14:textId="77777777" w:rsidR="000435B1" w:rsidRDefault="000435B1" w:rsidP="00F827B3">
            <w:pPr>
              <w:jc w:val="center"/>
            </w:pPr>
          </w:p>
        </w:tc>
      </w:tr>
      <w:tr w:rsidR="000435B1" w14:paraId="66005667" w14:textId="77777777" w:rsidTr="00F827B3">
        <w:tc>
          <w:tcPr>
            <w:tcW w:w="1061" w:type="dxa"/>
          </w:tcPr>
          <w:p w14:paraId="7E36FF25" w14:textId="4C61690E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1EE73504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26E9969F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6A442621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377AE0F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315D48C5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62BD86CE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1BE9737D" w14:textId="77777777" w:rsidR="000435B1" w:rsidRDefault="000435B1" w:rsidP="00F827B3">
            <w:pPr>
              <w:jc w:val="center"/>
            </w:pPr>
          </w:p>
        </w:tc>
      </w:tr>
      <w:tr w:rsidR="000435B1" w14:paraId="1B1F7CBD" w14:textId="77777777" w:rsidTr="00F827B3">
        <w:tc>
          <w:tcPr>
            <w:tcW w:w="1061" w:type="dxa"/>
          </w:tcPr>
          <w:p w14:paraId="35FF9F03" w14:textId="5008197F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2A83F7A7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23C09909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2EBBC02B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73C7F98D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59BD7E72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55A8CEBA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480FA450" w14:textId="77777777" w:rsidR="000435B1" w:rsidRDefault="000435B1" w:rsidP="00F827B3">
            <w:pPr>
              <w:jc w:val="center"/>
            </w:pPr>
          </w:p>
        </w:tc>
      </w:tr>
      <w:tr w:rsidR="000435B1" w14:paraId="1E73C89F" w14:textId="77777777" w:rsidTr="00F827B3">
        <w:tc>
          <w:tcPr>
            <w:tcW w:w="1061" w:type="dxa"/>
          </w:tcPr>
          <w:p w14:paraId="220112D0" w14:textId="61C70E0D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1E3B793A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6AA65A5E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0AE5C01D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2B07C498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640DCD90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0093FF0F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48AC8B96" w14:textId="77777777" w:rsidR="000435B1" w:rsidRDefault="000435B1" w:rsidP="00F827B3">
            <w:pPr>
              <w:jc w:val="center"/>
            </w:pPr>
          </w:p>
        </w:tc>
      </w:tr>
      <w:tr w:rsidR="000435B1" w14:paraId="6C18A213" w14:textId="77777777" w:rsidTr="00F827B3">
        <w:tc>
          <w:tcPr>
            <w:tcW w:w="1061" w:type="dxa"/>
          </w:tcPr>
          <w:p w14:paraId="5AE43382" w14:textId="2C72FEA9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7F98E175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270E408A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68CEAB7F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5B961E45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291435ED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07659E6A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607B0FC3" w14:textId="77777777" w:rsidR="000435B1" w:rsidRDefault="000435B1" w:rsidP="00F827B3">
            <w:pPr>
              <w:jc w:val="center"/>
            </w:pPr>
          </w:p>
        </w:tc>
      </w:tr>
      <w:tr w:rsidR="000435B1" w14:paraId="25E85B35" w14:textId="77777777" w:rsidTr="00F827B3">
        <w:tc>
          <w:tcPr>
            <w:tcW w:w="1061" w:type="dxa"/>
          </w:tcPr>
          <w:p w14:paraId="080EA4DF" w14:textId="52A06F7C" w:rsidR="000435B1" w:rsidRDefault="000435B1" w:rsidP="00F827B3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1663" w:type="dxa"/>
          </w:tcPr>
          <w:p w14:paraId="34D7BD21" w14:textId="77777777" w:rsidR="000435B1" w:rsidRDefault="000435B1" w:rsidP="00F827B3">
            <w:pPr>
              <w:jc w:val="center"/>
            </w:pPr>
          </w:p>
        </w:tc>
        <w:tc>
          <w:tcPr>
            <w:tcW w:w="1087" w:type="dxa"/>
          </w:tcPr>
          <w:p w14:paraId="537F64B8" w14:textId="77777777" w:rsidR="000435B1" w:rsidRDefault="000435B1" w:rsidP="00F827B3">
            <w:pPr>
              <w:jc w:val="center"/>
            </w:pPr>
          </w:p>
        </w:tc>
        <w:tc>
          <w:tcPr>
            <w:tcW w:w="1069" w:type="dxa"/>
          </w:tcPr>
          <w:p w14:paraId="5947B67E" w14:textId="77777777" w:rsidR="000435B1" w:rsidRDefault="000435B1" w:rsidP="00F827B3">
            <w:pPr>
              <w:jc w:val="center"/>
            </w:pPr>
          </w:p>
        </w:tc>
        <w:tc>
          <w:tcPr>
            <w:tcW w:w="1168" w:type="dxa"/>
          </w:tcPr>
          <w:p w14:paraId="2F30DCD6" w14:textId="77777777" w:rsidR="000435B1" w:rsidRDefault="000435B1" w:rsidP="00F827B3">
            <w:pPr>
              <w:jc w:val="center"/>
            </w:pPr>
          </w:p>
        </w:tc>
        <w:tc>
          <w:tcPr>
            <w:tcW w:w="1183" w:type="dxa"/>
          </w:tcPr>
          <w:p w14:paraId="0094C826" w14:textId="77777777" w:rsidR="000435B1" w:rsidRDefault="000435B1" w:rsidP="00F827B3">
            <w:pPr>
              <w:jc w:val="center"/>
            </w:pPr>
          </w:p>
        </w:tc>
        <w:tc>
          <w:tcPr>
            <w:tcW w:w="1162" w:type="dxa"/>
          </w:tcPr>
          <w:p w14:paraId="66CF1B71" w14:textId="77777777" w:rsidR="000435B1" w:rsidRDefault="000435B1" w:rsidP="00F827B3">
            <w:pPr>
              <w:jc w:val="center"/>
            </w:pPr>
          </w:p>
        </w:tc>
        <w:tc>
          <w:tcPr>
            <w:tcW w:w="1235" w:type="dxa"/>
          </w:tcPr>
          <w:p w14:paraId="325C9C63" w14:textId="77777777" w:rsidR="000435B1" w:rsidRDefault="000435B1" w:rsidP="00F827B3">
            <w:pPr>
              <w:jc w:val="center"/>
            </w:pPr>
          </w:p>
        </w:tc>
      </w:tr>
    </w:tbl>
    <w:sdt>
      <w:sdtPr>
        <w:id w:val="1955288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B076B6" w14:textId="07431E4D" w:rsidR="00F827B3" w:rsidRDefault="00F827B3">
          <w:pPr>
            <w:pStyle w:val="ad"/>
          </w:pPr>
          <w:r>
            <w:t>Оглавление</w:t>
          </w:r>
        </w:p>
        <w:p w14:paraId="4AD92AF9" w14:textId="03D51F9B" w:rsidR="00F827B3" w:rsidRDefault="00F827B3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0086" w:history="1">
            <w:r w:rsidRPr="00111E88">
              <w:rPr>
                <w:rStyle w:val="ae"/>
                <w:noProof/>
              </w:rPr>
              <w:t>Списо</w:t>
            </w:r>
            <w:r w:rsidRPr="00111E88">
              <w:rPr>
                <w:rStyle w:val="ae"/>
                <w:noProof/>
              </w:rPr>
              <w:t>к</w:t>
            </w:r>
            <w:r w:rsidRPr="00111E88">
              <w:rPr>
                <w:rStyle w:val="ae"/>
                <w:noProof/>
              </w:rPr>
              <w:t xml:space="preserve"> оборуд</w:t>
            </w:r>
            <w:r w:rsidRPr="00111E88">
              <w:rPr>
                <w:rStyle w:val="ae"/>
                <w:noProof/>
              </w:rPr>
              <w:t>о</w:t>
            </w:r>
            <w:r w:rsidRPr="00111E88">
              <w:rPr>
                <w:rStyle w:val="ae"/>
                <w:noProof/>
              </w:rPr>
              <w:t>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5F43" w14:textId="65D983E9" w:rsidR="00F827B3" w:rsidRDefault="00F827B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8770087" w:history="1">
            <w:r w:rsidRPr="00111E88">
              <w:rPr>
                <w:rStyle w:val="ae"/>
                <w:noProof/>
              </w:rPr>
              <w:t>Числ</w:t>
            </w:r>
            <w:r w:rsidRPr="00111E88">
              <w:rPr>
                <w:rStyle w:val="ae"/>
                <w:noProof/>
              </w:rPr>
              <w:t>е</w:t>
            </w:r>
            <w:r w:rsidRPr="00111E88">
              <w:rPr>
                <w:rStyle w:val="ae"/>
                <w:noProof/>
              </w:rPr>
              <w:t>нность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47C8" w14:textId="6EF61147" w:rsidR="00F827B3" w:rsidRDefault="00F827B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8770088" w:history="1">
            <w:r w:rsidRPr="00111E88">
              <w:rPr>
                <w:rStyle w:val="ae"/>
                <w:noProof/>
              </w:rPr>
              <w:t xml:space="preserve">Значения элементов коэффициентов </w:t>
            </w:r>
            <w:r w:rsidRPr="00111E88">
              <w:rPr>
                <w:rStyle w:val="ae"/>
                <w:noProof/>
                <w:lang w:val="en-US"/>
              </w:rPr>
              <w:t>K</w:t>
            </w:r>
            <w:r w:rsidRPr="00111E88">
              <w:rPr>
                <w:rStyle w:val="ae"/>
                <w:noProof/>
              </w:rPr>
              <w:t>, для деталей ступенчатых 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B793" w14:textId="2B0B7E69" w:rsidR="00F827B3" w:rsidRDefault="00F827B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8770089" w:history="1">
            <w:r w:rsidRPr="00111E88">
              <w:rPr>
                <w:rStyle w:val="ae"/>
                <w:noProof/>
              </w:rPr>
              <w:t>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35CD" w14:textId="499092D4" w:rsidR="00F827B3" w:rsidRDefault="00F827B3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8770090" w:history="1">
            <w:r w:rsidRPr="00111E88">
              <w:rPr>
                <w:rStyle w:val="ae"/>
                <w:noProof/>
              </w:rPr>
              <w:t>Форму</w:t>
            </w:r>
            <w:r w:rsidRPr="00111E88">
              <w:rPr>
                <w:rStyle w:val="ae"/>
                <w:noProof/>
              </w:rPr>
              <w:t>л</w:t>
            </w:r>
            <w:r w:rsidRPr="00111E88">
              <w:rPr>
                <w:rStyle w:val="ae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F6BF" w14:textId="64BA3D2E" w:rsidR="00F827B3" w:rsidRPr="00F827B3" w:rsidRDefault="00F827B3" w:rsidP="00F827B3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8DCD65D" w14:textId="7002952C" w:rsidR="00D8359A" w:rsidRDefault="00F827B3" w:rsidP="00AC5840">
      <w:pPr>
        <w:jc w:val="right"/>
        <w:rPr>
          <w:i/>
        </w:rPr>
      </w:pPr>
      <w:r>
        <w:rPr>
          <w:i/>
        </w:rPr>
        <w:t>Таблица 1</w:t>
      </w:r>
    </w:p>
    <w:p w14:paraId="378A687E" w14:textId="65FE4A4D" w:rsidR="001B6436" w:rsidRPr="00F827B3" w:rsidRDefault="000435B1" w:rsidP="00F827B3">
      <w:pPr>
        <w:jc w:val="center"/>
        <w:rPr>
          <w:i/>
        </w:rPr>
      </w:pPr>
      <w:bookmarkStart w:id="1" w:name="_Toc178770086"/>
      <w:r w:rsidRPr="00F827B3">
        <w:t>Список оборудования</w:t>
      </w:r>
      <w:bookmarkEnd w:id="1"/>
    </w:p>
    <w:p w14:paraId="53D77500" w14:textId="77777777" w:rsidR="00AC5840" w:rsidRPr="00AC5840" w:rsidRDefault="00AC5840" w:rsidP="00AC5840">
      <w:pPr>
        <w:jc w:val="right"/>
        <w:rPr>
          <w:b/>
        </w:rPr>
      </w:pPr>
    </w:p>
    <w:p w14:paraId="0BB068EE" w14:textId="77777777" w:rsidR="000435B1" w:rsidRDefault="000435B1"/>
    <w:p w14:paraId="09B62378" w14:textId="77777777" w:rsidR="00AC5840" w:rsidRDefault="00AC5840"/>
    <w:p w14:paraId="2B7B5E21" w14:textId="77777777" w:rsidR="00AC5840" w:rsidRDefault="00AC5840"/>
    <w:p w14:paraId="36D6DFEC" w14:textId="77777777" w:rsidR="00AC5840" w:rsidRDefault="00AC5840"/>
    <w:p w14:paraId="6C592298" w14:textId="77777777" w:rsidR="00AC5840" w:rsidRDefault="00AC5840"/>
    <w:p w14:paraId="32911476" w14:textId="77777777" w:rsidR="00AC5840" w:rsidRDefault="00AC5840"/>
    <w:p w14:paraId="02CAB46F" w14:textId="77777777" w:rsidR="00AC5840" w:rsidRDefault="00AC5840"/>
    <w:p w14:paraId="3578B754" w14:textId="77777777" w:rsidR="00AC5840" w:rsidRPr="00F827B3" w:rsidRDefault="00AC5840" w:rsidP="00F827B3">
      <w:pPr>
        <w:pStyle w:val="1"/>
        <w:jc w:val="center"/>
        <w:rPr>
          <w:color w:val="000000" w:themeColor="text1"/>
          <w:sz w:val="22"/>
        </w:rPr>
      </w:pPr>
      <w:bookmarkStart w:id="2" w:name="_Toc178770087"/>
      <w:r w:rsidRPr="00F827B3">
        <w:rPr>
          <w:color w:val="000000" w:themeColor="text1"/>
          <w:sz w:val="22"/>
        </w:rPr>
        <w:t>Численность населения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AC5840" w14:paraId="167D9331" w14:textId="77777777" w:rsidTr="00AC5840">
        <w:tc>
          <w:tcPr>
            <w:tcW w:w="1375" w:type="dxa"/>
            <w:vMerge w:val="restart"/>
            <w:vAlign w:val="center"/>
          </w:tcPr>
          <w:p w14:paraId="731DE369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4125" w:type="dxa"/>
            <w:gridSpan w:val="3"/>
            <w:vAlign w:val="center"/>
          </w:tcPr>
          <w:p w14:paraId="5CAA3871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128" w:type="dxa"/>
            <w:gridSpan w:val="3"/>
            <w:vAlign w:val="center"/>
          </w:tcPr>
          <w:p w14:paraId="0944264A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AC5840" w14:paraId="235C4877" w14:textId="77777777" w:rsidTr="00AC5840">
        <w:tc>
          <w:tcPr>
            <w:tcW w:w="1375" w:type="dxa"/>
            <w:vMerge/>
            <w:vAlign w:val="center"/>
          </w:tcPr>
          <w:p w14:paraId="6A847C04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 w:val="restart"/>
            <w:vAlign w:val="center"/>
          </w:tcPr>
          <w:p w14:paraId="77968EA6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2750" w:type="dxa"/>
            <w:gridSpan w:val="2"/>
            <w:vAlign w:val="center"/>
          </w:tcPr>
          <w:p w14:paraId="65EB7767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  <w:tc>
          <w:tcPr>
            <w:tcW w:w="1376" w:type="dxa"/>
            <w:vMerge w:val="restart"/>
            <w:vAlign w:val="center"/>
          </w:tcPr>
          <w:p w14:paraId="1550A96D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2752" w:type="dxa"/>
            <w:gridSpan w:val="2"/>
            <w:vAlign w:val="center"/>
          </w:tcPr>
          <w:p w14:paraId="52806981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В том числе</w:t>
            </w:r>
          </w:p>
        </w:tc>
      </w:tr>
      <w:tr w:rsidR="00AC5840" w14:paraId="30E0A31B" w14:textId="77777777" w:rsidTr="00AC5840">
        <w:tc>
          <w:tcPr>
            <w:tcW w:w="1375" w:type="dxa"/>
            <w:vMerge/>
            <w:vAlign w:val="center"/>
          </w:tcPr>
          <w:p w14:paraId="2654C577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Merge/>
            <w:vAlign w:val="center"/>
          </w:tcPr>
          <w:p w14:paraId="1D281D9B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27047FB4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1375" w:type="dxa"/>
            <w:vAlign w:val="center"/>
          </w:tcPr>
          <w:p w14:paraId="72A3DF4C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  <w:tc>
          <w:tcPr>
            <w:tcW w:w="1376" w:type="dxa"/>
            <w:vMerge/>
            <w:vAlign w:val="center"/>
          </w:tcPr>
          <w:p w14:paraId="13BA6EAF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7234DDA7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1376" w:type="dxa"/>
            <w:vAlign w:val="center"/>
          </w:tcPr>
          <w:p w14:paraId="712844B4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AC5840" w14:paraId="77EA323E" w14:textId="77777777" w:rsidTr="00AC5840">
        <w:tc>
          <w:tcPr>
            <w:tcW w:w="1375" w:type="dxa"/>
            <w:vAlign w:val="center"/>
          </w:tcPr>
          <w:p w14:paraId="34DE0412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444F0865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2701ED13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0FF0B857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20DC8B31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47D4A95F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447281CB" w14:textId="77777777" w:rsidR="00AC5840" w:rsidRDefault="00AC5840" w:rsidP="00AC5840">
            <w:pPr>
              <w:jc w:val="center"/>
              <w:rPr>
                <w:b/>
              </w:rPr>
            </w:pPr>
          </w:p>
        </w:tc>
      </w:tr>
      <w:tr w:rsidR="00AC5840" w14:paraId="3CF1B391" w14:textId="77777777" w:rsidTr="00AC5840">
        <w:tc>
          <w:tcPr>
            <w:tcW w:w="1375" w:type="dxa"/>
            <w:vAlign w:val="center"/>
          </w:tcPr>
          <w:p w14:paraId="6E966B22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1B98E5E0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53B772DA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3FBE030A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77877B69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239650C0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58A494EA" w14:textId="77777777" w:rsidR="00AC5840" w:rsidRDefault="00AC5840" w:rsidP="00AC5840">
            <w:pPr>
              <w:jc w:val="center"/>
              <w:rPr>
                <w:b/>
              </w:rPr>
            </w:pPr>
          </w:p>
        </w:tc>
      </w:tr>
      <w:tr w:rsidR="00AC5840" w14:paraId="46CB87CF" w14:textId="77777777" w:rsidTr="00AC5840">
        <w:tc>
          <w:tcPr>
            <w:tcW w:w="1375" w:type="dxa"/>
            <w:vAlign w:val="center"/>
          </w:tcPr>
          <w:p w14:paraId="1F82A45C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71E8195D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7021EA9C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5" w:type="dxa"/>
            <w:vAlign w:val="center"/>
          </w:tcPr>
          <w:p w14:paraId="60325D2E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072D86F4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789EFEED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376" w:type="dxa"/>
            <w:vAlign w:val="center"/>
          </w:tcPr>
          <w:p w14:paraId="06A6C476" w14:textId="77777777" w:rsidR="00AC5840" w:rsidRDefault="00AC5840" w:rsidP="00AC5840">
            <w:pPr>
              <w:jc w:val="center"/>
              <w:rPr>
                <w:b/>
              </w:rPr>
            </w:pPr>
          </w:p>
        </w:tc>
      </w:tr>
    </w:tbl>
    <w:p w14:paraId="0925D8BC" w14:textId="77777777" w:rsidR="00AC5840" w:rsidRDefault="00AC5840" w:rsidP="00AC5840">
      <w:pPr>
        <w:jc w:val="center"/>
        <w:rPr>
          <w:b/>
        </w:rPr>
      </w:pPr>
    </w:p>
    <w:p w14:paraId="0BF8512F" w14:textId="77777777" w:rsidR="00AC5840" w:rsidRPr="00F827B3" w:rsidRDefault="00AC5840" w:rsidP="00F827B3">
      <w:pPr>
        <w:jc w:val="center"/>
        <w:rPr>
          <w:b/>
          <w:color w:val="000000" w:themeColor="text1"/>
          <w:sz w:val="16"/>
        </w:rPr>
      </w:pPr>
    </w:p>
    <w:p w14:paraId="504F23FB" w14:textId="77777777" w:rsidR="00AC5840" w:rsidRPr="00F827B3" w:rsidRDefault="00AC5840" w:rsidP="00F827B3">
      <w:pPr>
        <w:pStyle w:val="1"/>
        <w:jc w:val="center"/>
        <w:rPr>
          <w:color w:val="000000" w:themeColor="text1"/>
          <w:sz w:val="22"/>
        </w:rPr>
      </w:pPr>
      <w:bookmarkStart w:id="3" w:name="_Toc178770088"/>
      <w:r w:rsidRPr="00F827B3">
        <w:rPr>
          <w:color w:val="000000" w:themeColor="text1"/>
          <w:sz w:val="22"/>
        </w:rPr>
        <w:t xml:space="preserve">Значения элементов коэффициентов </w:t>
      </w:r>
      <w:r w:rsidRPr="00F827B3">
        <w:rPr>
          <w:color w:val="000000" w:themeColor="text1"/>
          <w:sz w:val="22"/>
          <w:lang w:val="en-US"/>
        </w:rPr>
        <w:t>K</w:t>
      </w:r>
      <w:r w:rsidRPr="00F827B3">
        <w:rPr>
          <w:color w:val="000000" w:themeColor="text1"/>
          <w:sz w:val="22"/>
        </w:rPr>
        <w:t>, для деталей ступенчатых валов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122"/>
        <w:gridCol w:w="1063"/>
        <w:gridCol w:w="1063"/>
        <w:gridCol w:w="1063"/>
        <w:gridCol w:w="1063"/>
        <w:gridCol w:w="1063"/>
        <w:gridCol w:w="1063"/>
        <w:gridCol w:w="1063"/>
      </w:tblGrid>
      <w:tr w:rsidR="00AC5840" w14:paraId="5E279F8B" w14:textId="77777777" w:rsidTr="00241395">
        <w:tc>
          <w:tcPr>
            <w:tcW w:w="1065" w:type="dxa"/>
            <w:vMerge w:val="restart"/>
            <w:vAlign w:val="center"/>
          </w:tcPr>
          <w:p w14:paraId="07243EF6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122" w:type="dxa"/>
            <w:vMerge w:val="restart"/>
            <w:vAlign w:val="center"/>
          </w:tcPr>
          <w:p w14:paraId="149010A0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7441" w:type="dxa"/>
            <w:gridSpan w:val="7"/>
            <w:vAlign w:val="center"/>
          </w:tcPr>
          <w:p w14:paraId="75DA98DF" w14:textId="77777777" w:rsidR="00AC5840" w:rsidRPr="00AC5840" w:rsidRDefault="00AC5840" w:rsidP="00AC584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Длина </w:t>
            </w:r>
            <w:r>
              <w:rPr>
                <w:b/>
                <w:lang w:val="en-US"/>
              </w:rPr>
              <w:t>l</w:t>
            </w:r>
          </w:p>
        </w:tc>
      </w:tr>
      <w:tr w:rsidR="00AC5840" w14:paraId="1B5E010C" w14:textId="77777777" w:rsidTr="00241395">
        <w:tc>
          <w:tcPr>
            <w:tcW w:w="1065" w:type="dxa"/>
            <w:vMerge/>
            <w:vAlign w:val="center"/>
          </w:tcPr>
          <w:p w14:paraId="31206D24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122" w:type="dxa"/>
            <w:vMerge/>
            <w:vAlign w:val="center"/>
          </w:tcPr>
          <w:p w14:paraId="4407C928" w14:textId="77777777" w:rsidR="00AC5840" w:rsidRDefault="00AC5840" w:rsidP="00AC5840">
            <w:pPr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14:paraId="79BCDD84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100-200</w:t>
            </w:r>
          </w:p>
        </w:tc>
        <w:tc>
          <w:tcPr>
            <w:tcW w:w="1063" w:type="dxa"/>
            <w:vAlign w:val="center"/>
          </w:tcPr>
          <w:p w14:paraId="5D8B16EC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201-300</w:t>
            </w:r>
          </w:p>
        </w:tc>
        <w:tc>
          <w:tcPr>
            <w:tcW w:w="1063" w:type="dxa"/>
            <w:vAlign w:val="center"/>
          </w:tcPr>
          <w:p w14:paraId="3BFB533F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301-400</w:t>
            </w:r>
          </w:p>
        </w:tc>
        <w:tc>
          <w:tcPr>
            <w:tcW w:w="1063" w:type="dxa"/>
            <w:vAlign w:val="center"/>
          </w:tcPr>
          <w:p w14:paraId="33B566DD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401-500</w:t>
            </w:r>
          </w:p>
        </w:tc>
        <w:tc>
          <w:tcPr>
            <w:tcW w:w="1063" w:type="dxa"/>
            <w:vAlign w:val="center"/>
          </w:tcPr>
          <w:p w14:paraId="5137F0FE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501-600</w:t>
            </w:r>
          </w:p>
        </w:tc>
        <w:tc>
          <w:tcPr>
            <w:tcW w:w="1063" w:type="dxa"/>
            <w:vAlign w:val="center"/>
          </w:tcPr>
          <w:p w14:paraId="6A252FC4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601-700</w:t>
            </w:r>
          </w:p>
        </w:tc>
        <w:tc>
          <w:tcPr>
            <w:tcW w:w="1063" w:type="dxa"/>
            <w:vAlign w:val="center"/>
          </w:tcPr>
          <w:p w14:paraId="2FA656D5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701-800</w:t>
            </w:r>
          </w:p>
        </w:tc>
      </w:tr>
      <w:tr w:rsidR="00AC5840" w14:paraId="233FCD49" w14:textId="77777777" w:rsidTr="00241395"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005AF0C5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14:paraId="3BD36D04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3909F5D1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E28201A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746462BA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A2C7F3E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281A492A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375895B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1F232B46" w14:textId="77777777" w:rsidR="00AC5840" w:rsidRDefault="00AC5840" w:rsidP="00AC58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AC5840" w14:paraId="51E39DDA" w14:textId="77777777" w:rsidTr="00241395">
        <w:tc>
          <w:tcPr>
            <w:tcW w:w="1065" w:type="dxa"/>
            <w:tcBorders>
              <w:bottom w:val="nil"/>
              <w:right w:val="nil"/>
            </w:tcBorders>
            <w:vAlign w:val="center"/>
          </w:tcPr>
          <w:p w14:paraId="61B32D7A" w14:textId="77777777" w:rsidR="00AC5840" w:rsidRPr="00241395" w:rsidRDefault="00AC5840" w:rsidP="00AC5840">
            <w:pPr>
              <w:jc w:val="center"/>
            </w:pPr>
            <w:r w:rsidRPr="00241395">
              <w:t>0</w:t>
            </w:r>
          </w:p>
        </w:tc>
        <w:tc>
          <w:tcPr>
            <w:tcW w:w="1122" w:type="dxa"/>
            <w:tcBorders>
              <w:left w:val="nil"/>
              <w:bottom w:val="nil"/>
              <w:right w:val="nil"/>
            </w:tcBorders>
            <w:vAlign w:val="center"/>
          </w:tcPr>
          <w:p w14:paraId="31E497DC" w14:textId="77777777" w:rsidR="00AC5840" w:rsidRPr="00241395" w:rsidRDefault="00AC5840" w:rsidP="00AC5840">
            <w:pPr>
              <w:jc w:val="center"/>
            </w:pPr>
            <w:r w:rsidRPr="00241395">
              <w:t>4,5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14:paraId="29A29409" w14:textId="77777777" w:rsidR="00AC5840" w:rsidRPr="00241395" w:rsidRDefault="00AC5840" w:rsidP="00AC5840">
            <w:pPr>
              <w:jc w:val="center"/>
            </w:pPr>
            <w:r w:rsidRPr="00241395">
              <w:t>1,0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14:paraId="5D15F130" w14:textId="77777777" w:rsidR="00AC5840" w:rsidRPr="00241395" w:rsidRDefault="00AC5840" w:rsidP="00AC5840">
            <w:pPr>
              <w:jc w:val="center"/>
            </w:pPr>
            <w:r w:rsidRPr="00241395">
              <w:t>1,3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14:paraId="2DD2A910" w14:textId="77777777" w:rsidR="00AC5840" w:rsidRPr="00241395" w:rsidRDefault="00AC5840" w:rsidP="00AC5840">
            <w:pPr>
              <w:jc w:val="center"/>
            </w:pPr>
            <w:r w:rsidRPr="00241395">
              <w:t>1,5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14:paraId="05AC9080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14:paraId="48302F21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14:paraId="7B8CDA67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left w:val="nil"/>
              <w:bottom w:val="nil"/>
            </w:tcBorders>
            <w:vAlign w:val="center"/>
          </w:tcPr>
          <w:p w14:paraId="65A3A451" w14:textId="77777777" w:rsidR="00AC5840" w:rsidRPr="00241395" w:rsidRDefault="00AC5840" w:rsidP="00AC5840">
            <w:pPr>
              <w:jc w:val="center"/>
            </w:pPr>
          </w:p>
        </w:tc>
      </w:tr>
      <w:tr w:rsidR="00AC5840" w14:paraId="0BEFD4C3" w14:textId="77777777" w:rsidTr="00241395">
        <w:tc>
          <w:tcPr>
            <w:tcW w:w="1065" w:type="dxa"/>
            <w:tcBorders>
              <w:top w:val="nil"/>
              <w:bottom w:val="nil"/>
              <w:right w:val="nil"/>
            </w:tcBorders>
            <w:vAlign w:val="center"/>
          </w:tcPr>
          <w:p w14:paraId="242B99A6" w14:textId="77777777" w:rsidR="00AC5840" w:rsidRPr="00241395" w:rsidRDefault="00AC5840" w:rsidP="00AC5840">
            <w:pPr>
              <w:jc w:val="center"/>
            </w:pPr>
            <w:r w:rsidRPr="00241395"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24CE6" w14:textId="77777777" w:rsidR="00AC5840" w:rsidRPr="00241395" w:rsidRDefault="00AC5840" w:rsidP="00AC5840">
            <w:pPr>
              <w:jc w:val="center"/>
            </w:pPr>
            <w:r w:rsidRPr="00241395"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D3FE" w14:textId="77777777" w:rsidR="00AC5840" w:rsidRPr="00241395" w:rsidRDefault="00AC5840" w:rsidP="00AC5840">
            <w:pPr>
              <w:jc w:val="center"/>
            </w:pPr>
            <w:r w:rsidRPr="00241395"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D9935" w14:textId="77777777" w:rsidR="00AC5840" w:rsidRPr="00241395" w:rsidRDefault="00AC5840" w:rsidP="00AC5840">
            <w:pPr>
              <w:jc w:val="center"/>
            </w:pPr>
            <w:r w:rsidRPr="00241395"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B493D" w14:textId="77777777" w:rsidR="00AC5840" w:rsidRPr="00241395" w:rsidRDefault="00AC5840" w:rsidP="00AC5840">
            <w:pPr>
              <w:jc w:val="center"/>
            </w:pPr>
            <w:r w:rsidRPr="00241395"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591D5" w14:textId="77777777" w:rsidR="00AC5840" w:rsidRPr="00241395" w:rsidRDefault="00AC5840" w:rsidP="00AC5840">
            <w:pPr>
              <w:jc w:val="center"/>
            </w:pPr>
            <w:r w:rsidRPr="00241395"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88F11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4E3A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14:paraId="25A6D2C0" w14:textId="77777777" w:rsidR="00AC5840" w:rsidRPr="00241395" w:rsidRDefault="00AC5840" w:rsidP="00AC5840">
            <w:pPr>
              <w:jc w:val="center"/>
            </w:pPr>
          </w:p>
        </w:tc>
      </w:tr>
      <w:tr w:rsidR="00AC5840" w14:paraId="0DA9C711" w14:textId="77777777" w:rsidTr="00241395">
        <w:tc>
          <w:tcPr>
            <w:tcW w:w="1065" w:type="dxa"/>
            <w:tcBorders>
              <w:top w:val="nil"/>
              <w:bottom w:val="nil"/>
              <w:right w:val="nil"/>
            </w:tcBorders>
            <w:vAlign w:val="center"/>
          </w:tcPr>
          <w:p w14:paraId="0AC1FB7C" w14:textId="77777777" w:rsidR="00AC5840" w:rsidRPr="00241395" w:rsidRDefault="00AC5840" w:rsidP="00AC5840">
            <w:pPr>
              <w:jc w:val="center"/>
            </w:pPr>
            <w:r w:rsidRPr="00241395"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71D4" w14:textId="77777777" w:rsidR="00AC5840" w:rsidRPr="00241395" w:rsidRDefault="00AC5840" w:rsidP="00AC5840">
            <w:pPr>
              <w:jc w:val="center"/>
            </w:pPr>
            <w:r w:rsidRPr="00241395"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0AB2F" w14:textId="77777777" w:rsidR="00AC5840" w:rsidRPr="00241395" w:rsidRDefault="00AC5840" w:rsidP="00AC5840">
            <w:pPr>
              <w:jc w:val="center"/>
            </w:pPr>
            <w:r w:rsidRPr="00241395"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3E365" w14:textId="77777777" w:rsidR="00AC5840" w:rsidRPr="00241395" w:rsidRDefault="00AC5840" w:rsidP="00AC5840">
            <w:pPr>
              <w:jc w:val="center"/>
            </w:pPr>
            <w:r w:rsidRPr="00241395"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771CF" w14:textId="77777777" w:rsidR="00AC5840" w:rsidRPr="00241395" w:rsidRDefault="00AC5840" w:rsidP="00AC5840">
            <w:pPr>
              <w:jc w:val="center"/>
            </w:pPr>
            <w:r w:rsidRPr="00241395"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DD0D" w14:textId="77777777" w:rsidR="00AC5840" w:rsidRPr="00241395" w:rsidRDefault="00AC5840" w:rsidP="00AC5840">
            <w:pPr>
              <w:jc w:val="center"/>
            </w:pPr>
            <w:r w:rsidRPr="00241395"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E272B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18897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14:paraId="5E01FF3E" w14:textId="77777777" w:rsidR="00AC5840" w:rsidRPr="00241395" w:rsidRDefault="00AC5840" w:rsidP="00AC5840">
            <w:pPr>
              <w:jc w:val="center"/>
            </w:pPr>
          </w:p>
        </w:tc>
      </w:tr>
      <w:tr w:rsidR="00AC5840" w14:paraId="5CEDF31B" w14:textId="77777777" w:rsidTr="00241395">
        <w:tc>
          <w:tcPr>
            <w:tcW w:w="1065" w:type="dxa"/>
            <w:tcBorders>
              <w:top w:val="nil"/>
              <w:bottom w:val="nil"/>
              <w:right w:val="nil"/>
            </w:tcBorders>
            <w:vAlign w:val="center"/>
          </w:tcPr>
          <w:p w14:paraId="45468CF9" w14:textId="77777777" w:rsidR="00AC5840" w:rsidRPr="00241395" w:rsidRDefault="00AC5840" w:rsidP="00AC5840">
            <w:pPr>
              <w:jc w:val="center"/>
            </w:pPr>
            <w:r w:rsidRPr="00241395"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B1655" w14:textId="77777777" w:rsidR="00AC5840" w:rsidRPr="00241395" w:rsidRDefault="00AC5840" w:rsidP="00AC5840">
            <w:pPr>
              <w:jc w:val="center"/>
            </w:pPr>
            <w:r w:rsidRPr="00241395"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4879B" w14:textId="77777777" w:rsidR="00AC5840" w:rsidRPr="00241395" w:rsidRDefault="00AC5840" w:rsidP="00AC5840">
            <w:pPr>
              <w:jc w:val="center"/>
            </w:pPr>
            <w:r w:rsidRPr="00241395"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31F26" w14:textId="77777777" w:rsidR="00AC5840" w:rsidRPr="00241395" w:rsidRDefault="00AC5840" w:rsidP="00AC5840">
            <w:pPr>
              <w:jc w:val="center"/>
            </w:pPr>
            <w:r w:rsidRPr="00241395"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EC67A" w14:textId="77777777" w:rsidR="00AC5840" w:rsidRPr="00241395" w:rsidRDefault="00AC5840" w:rsidP="00AC5840">
            <w:pPr>
              <w:jc w:val="center"/>
            </w:pPr>
            <w:r w:rsidRPr="00241395"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0FB6" w14:textId="77777777" w:rsidR="00AC5840" w:rsidRPr="00241395" w:rsidRDefault="00AC5840" w:rsidP="00AC5840">
            <w:pPr>
              <w:jc w:val="center"/>
            </w:pPr>
            <w:r w:rsidRPr="00241395"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8758" w14:textId="77777777" w:rsidR="00AC5840" w:rsidRPr="00241395" w:rsidRDefault="00AC5840" w:rsidP="00AC5840">
            <w:pPr>
              <w:jc w:val="center"/>
            </w:pPr>
            <w:r w:rsidRPr="00241395"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06B8" w14:textId="77777777" w:rsidR="00AC5840" w:rsidRPr="00241395" w:rsidRDefault="00AC5840" w:rsidP="00AC5840">
            <w:pPr>
              <w:jc w:val="center"/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14:paraId="64B3B32F" w14:textId="77777777" w:rsidR="00AC5840" w:rsidRPr="00241395" w:rsidRDefault="00AC5840" w:rsidP="00AC5840">
            <w:pPr>
              <w:jc w:val="center"/>
            </w:pPr>
          </w:p>
        </w:tc>
      </w:tr>
      <w:tr w:rsidR="00AC5840" w14:paraId="5D5C6C46" w14:textId="77777777" w:rsidTr="00241395">
        <w:tc>
          <w:tcPr>
            <w:tcW w:w="1065" w:type="dxa"/>
            <w:tcBorders>
              <w:top w:val="nil"/>
              <w:bottom w:val="nil"/>
              <w:right w:val="nil"/>
            </w:tcBorders>
            <w:vAlign w:val="center"/>
          </w:tcPr>
          <w:p w14:paraId="2F943544" w14:textId="77777777" w:rsidR="00AC5840" w:rsidRPr="00241395" w:rsidRDefault="00AC5840" w:rsidP="00AC5840">
            <w:pPr>
              <w:jc w:val="center"/>
            </w:pPr>
            <w:r w:rsidRPr="00241395"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C3F1A" w14:textId="77777777" w:rsidR="00AC5840" w:rsidRPr="00241395" w:rsidRDefault="00AC5840" w:rsidP="00AC5840">
            <w:pPr>
              <w:jc w:val="center"/>
            </w:pPr>
            <w:r w:rsidRPr="00241395"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DBAA3" w14:textId="77777777" w:rsidR="00AC5840" w:rsidRPr="00241395" w:rsidRDefault="00AC5840" w:rsidP="00AC5840">
            <w:pPr>
              <w:jc w:val="center"/>
            </w:pPr>
            <w:r w:rsidRPr="00241395"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DD22A" w14:textId="77777777" w:rsidR="00AC5840" w:rsidRPr="00241395" w:rsidRDefault="00AC5840" w:rsidP="00AC5840">
            <w:pPr>
              <w:jc w:val="center"/>
            </w:pPr>
            <w:r w:rsidRPr="00241395"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4BA9" w14:textId="77777777" w:rsidR="00AC5840" w:rsidRPr="00241395" w:rsidRDefault="00AC5840" w:rsidP="00AC5840">
            <w:pPr>
              <w:jc w:val="center"/>
            </w:pPr>
            <w:r w:rsidRPr="00241395"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40ED" w14:textId="77777777" w:rsidR="00AC5840" w:rsidRPr="00241395" w:rsidRDefault="00AC5840" w:rsidP="00AC5840">
            <w:pPr>
              <w:jc w:val="center"/>
            </w:pPr>
            <w:r w:rsidRPr="00241395"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9637" w14:textId="77777777" w:rsidR="00AC5840" w:rsidRPr="00241395" w:rsidRDefault="00AC5840" w:rsidP="00AC5840">
            <w:pPr>
              <w:jc w:val="center"/>
            </w:pPr>
            <w:r w:rsidRPr="00241395"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9BF2F" w14:textId="77777777" w:rsidR="00AC5840" w:rsidRPr="00241395" w:rsidRDefault="00AC5840" w:rsidP="00AC5840">
            <w:pPr>
              <w:jc w:val="center"/>
            </w:pPr>
            <w:r w:rsidRPr="00241395"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14:paraId="715823A5" w14:textId="77777777" w:rsidR="00AC5840" w:rsidRPr="00241395" w:rsidRDefault="00AC5840" w:rsidP="00AC5840">
            <w:pPr>
              <w:jc w:val="center"/>
            </w:pPr>
          </w:p>
        </w:tc>
      </w:tr>
      <w:tr w:rsidR="00AC5840" w14:paraId="49E31B53" w14:textId="77777777" w:rsidTr="00241395">
        <w:tc>
          <w:tcPr>
            <w:tcW w:w="1065" w:type="dxa"/>
            <w:tcBorders>
              <w:top w:val="nil"/>
              <w:bottom w:val="nil"/>
              <w:right w:val="nil"/>
            </w:tcBorders>
            <w:vAlign w:val="center"/>
          </w:tcPr>
          <w:p w14:paraId="3DB292AB" w14:textId="77777777" w:rsidR="00AC5840" w:rsidRPr="00241395" w:rsidRDefault="00AC5840" w:rsidP="00AC5840">
            <w:pPr>
              <w:jc w:val="center"/>
            </w:pPr>
            <w:r w:rsidRPr="00241395"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190C7" w14:textId="77777777" w:rsidR="00AC5840" w:rsidRPr="00241395" w:rsidRDefault="00AC5840" w:rsidP="00AC5840">
            <w:pPr>
              <w:jc w:val="center"/>
            </w:pPr>
            <w:r w:rsidRPr="00241395">
              <w:t>9-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BCFEC" w14:textId="77777777" w:rsidR="00AC5840" w:rsidRPr="00241395" w:rsidRDefault="00AC5840" w:rsidP="00AC5840">
            <w:pPr>
              <w:jc w:val="center"/>
            </w:pPr>
            <w:r w:rsidRPr="00241395">
              <w:t>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8254" w14:textId="77777777" w:rsidR="00AC5840" w:rsidRPr="00241395" w:rsidRDefault="00AC5840" w:rsidP="00AC5840">
            <w:pPr>
              <w:jc w:val="center"/>
            </w:pPr>
            <w:r w:rsidRPr="00241395">
              <w:t>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9214" w14:textId="77777777" w:rsidR="00AC5840" w:rsidRPr="00241395" w:rsidRDefault="00AC5840" w:rsidP="00AC5840">
            <w:pPr>
              <w:jc w:val="center"/>
            </w:pPr>
            <w:r w:rsidRPr="00241395">
              <w:t>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E0A1" w14:textId="77777777" w:rsidR="00AC5840" w:rsidRPr="00241395" w:rsidRDefault="00AC5840" w:rsidP="00AC5840">
            <w:pPr>
              <w:jc w:val="center"/>
            </w:pPr>
            <w:r w:rsidRPr="00241395"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78BF" w14:textId="77777777" w:rsidR="00AC5840" w:rsidRPr="00241395" w:rsidRDefault="00AC5840" w:rsidP="00AC5840">
            <w:pPr>
              <w:jc w:val="center"/>
            </w:pPr>
            <w:r w:rsidRPr="00241395"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B25C1" w14:textId="77777777" w:rsidR="00AC5840" w:rsidRPr="00241395" w:rsidRDefault="00AC5840" w:rsidP="00AC5840">
            <w:pPr>
              <w:jc w:val="center"/>
            </w:pPr>
            <w:r w:rsidRPr="00241395"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14:paraId="32B44C62" w14:textId="77777777" w:rsidR="00AC5840" w:rsidRPr="00241395" w:rsidRDefault="00AC5840" w:rsidP="00AC5840">
            <w:pPr>
              <w:jc w:val="center"/>
            </w:pPr>
            <w:r w:rsidRPr="00241395">
              <w:t>1,7</w:t>
            </w:r>
          </w:p>
        </w:tc>
      </w:tr>
      <w:tr w:rsidR="00AC5840" w14:paraId="1D5BF95C" w14:textId="77777777" w:rsidTr="00241395">
        <w:tc>
          <w:tcPr>
            <w:tcW w:w="1065" w:type="dxa"/>
            <w:tcBorders>
              <w:top w:val="nil"/>
              <w:bottom w:val="nil"/>
              <w:right w:val="nil"/>
            </w:tcBorders>
            <w:vAlign w:val="center"/>
          </w:tcPr>
          <w:p w14:paraId="289C232F" w14:textId="77777777" w:rsidR="00AC5840" w:rsidRPr="00241395" w:rsidRDefault="00AC5840" w:rsidP="00AC5840">
            <w:pPr>
              <w:jc w:val="center"/>
            </w:pPr>
            <w:r w:rsidRPr="00241395"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E885C" w14:textId="77777777" w:rsidR="00AC5840" w:rsidRPr="00241395" w:rsidRDefault="00AC5840" w:rsidP="00AC5840">
            <w:pPr>
              <w:jc w:val="center"/>
            </w:pPr>
            <w:r w:rsidRPr="00241395">
              <w:t>12-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F36F" w14:textId="77777777" w:rsidR="00AC5840" w:rsidRPr="00241395" w:rsidRDefault="00AC5840" w:rsidP="00AC5840">
            <w:pPr>
              <w:jc w:val="center"/>
            </w:pPr>
            <w:r w:rsidRPr="00241395"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C423" w14:textId="77777777" w:rsidR="00AC5840" w:rsidRPr="00241395" w:rsidRDefault="00AC5840" w:rsidP="00AC5840">
            <w:pPr>
              <w:jc w:val="center"/>
            </w:pPr>
            <w:r w:rsidRPr="00241395"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5241" w14:textId="77777777" w:rsidR="00AC5840" w:rsidRPr="00241395" w:rsidRDefault="00AC5840" w:rsidP="00AC5840">
            <w:pPr>
              <w:jc w:val="center"/>
            </w:pPr>
            <w:r w:rsidRPr="00241395"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2B6F" w14:textId="77777777" w:rsidR="00AC5840" w:rsidRPr="00241395" w:rsidRDefault="00AC5840" w:rsidP="00AC5840">
            <w:pPr>
              <w:jc w:val="center"/>
            </w:pPr>
            <w:r w:rsidRPr="00241395"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BEE0F" w14:textId="77777777" w:rsidR="00AC5840" w:rsidRPr="00241395" w:rsidRDefault="00AC5840" w:rsidP="00AC5840">
            <w:pPr>
              <w:jc w:val="center"/>
            </w:pPr>
            <w:r w:rsidRPr="00241395"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879C8" w14:textId="77777777" w:rsidR="00AC5840" w:rsidRPr="00241395" w:rsidRDefault="00AC5840" w:rsidP="00AC5840">
            <w:pPr>
              <w:jc w:val="center"/>
            </w:pPr>
            <w:r w:rsidRPr="00241395">
              <w:t>1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</w:tcBorders>
            <w:vAlign w:val="center"/>
          </w:tcPr>
          <w:p w14:paraId="10F4E0AD" w14:textId="77777777" w:rsidR="00AC5840" w:rsidRPr="00241395" w:rsidRDefault="00AC5840" w:rsidP="00AC5840">
            <w:pPr>
              <w:jc w:val="center"/>
            </w:pPr>
            <w:r w:rsidRPr="00241395">
              <w:t>1,6</w:t>
            </w:r>
          </w:p>
        </w:tc>
      </w:tr>
      <w:tr w:rsidR="00AC5840" w14:paraId="044EE050" w14:textId="77777777" w:rsidTr="00241395">
        <w:tc>
          <w:tcPr>
            <w:tcW w:w="1065" w:type="dxa"/>
            <w:tcBorders>
              <w:top w:val="nil"/>
              <w:right w:val="nil"/>
            </w:tcBorders>
            <w:vAlign w:val="center"/>
          </w:tcPr>
          <w:p w14:paraId="6C79EDD9" w14:textId="77777777" w:rsidR="00AC5840" w:rsidRPr="00241395" w:rsidRDefault="00AC5840" w:rsidP="00AC5840">
            <w:pPr>
              <w:jc w:val="center"/>
            </w:pPr>
            <w:r w:rsidRPr="00241395">
              <w:t>7</w:t>
            </w: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vAlign w:val="center"/>
          </w:tcPr>
          <w:p w14:paraId="1CA69D36" w14:textId="77777777" w:rsidR="00AC5840" w:rsidRPr="00241395" w:rsidRDefault="00AC5840" w:rsidP="00AC5840">
            <w:pPr>
              <w:jc w:val="center"/>
            </w:pPr>
            <w:r w:rsidRPr="00241395">
              <w:t>16-25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3EE9F25D" w14:textId="77777777" w:rsidR="00AC5840" w:rsidRPr="00241395" w:rsidRDefault="00AC5840" w:rsidP="00AC5840">
            <w:pPr>
              <w:jc w:val="center"/>
            </w:pPr>
            <w:r w:rsidRPr="00241395">
              <w:t>0,7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3003BA25" w14:textId="77777777" w:rsidR="00AC5840" w:rsidRPr="00241395" w:rsidRDefault="00AC5840" w:rsidP="00AC5840">
            <w:pPr>
              <w:jc w:val="center"/>
            </w:pPr>
            <w:r w:rsidRPr="00241395">
              <w:t>0,8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1A08E78C" w14:textId="77777777" w:rsidR="00AC5840" w:rsidRPr="00241395" w:rsidRDefault="00AC5840" w:rsidP="00AC5840">
            <w:pPr>
              <w:jc w:val="center"/>
            </w:pPr>
            <w:r w:rsidRPr="00241395">
              <w:t>1,0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62A7B1FC" w14:textId="77777777" w:rsidR="00AC5840" w:rsidRPr="00241395" w:rsidRDefault="00AC5840" w:rsidP="00AC5840">
            <w:pPr>
              <w:jc w:val="center"/>
            </w:pPr>
            <w:r w:rsidRPr="00241395">
              <w:t>1,2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5663FF5D" w14:textId="77777777" w:rsidR="00AC5840" w:rsidRPr="00241395" w:rsidRDefault="00AC5840" w:rsidP="00AC5840">
            <w:pPr>
              <w:jc w:val="center"/>
            </w:pPr>
            <w:r w:rsidRPr="00241395">
              <w:t>1,2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14:paraId="5548856D" w14:textId="77777777" w:rsidR="00AC5840" w:rsidRPr="00241395" w:rsidRDefault="00AC5840" w:rsidP="00AC5840">
            <w:pPr>
              <w:jc w:val="center"/>
            </w:pPr>
            <w:r w:rsidRPr="00241395">
              <w:t>1,3</w:t>
            </w:r>
          </w:p>
        </w:tc>
        <w:tc>
          <w:tcPr>
            <w:tcW w:w="1063" w:type="dxa"/>
            <w:tcBorders>
              <w:top w:val="nil"/>
              <w:left w:val="nil"/>
            </w:tcBorders>
            <w:vAlign w:val="center"/>
          </w:tcPr>
          <w:p w14:paraId="5A337CFD" w14:textId="77777777" w:rsidR="00AC5840" w:rsidRPr="00241395" w:rsidRDefault="00AC5840" w:rsidP="00AC5840">
            <w:pPr>
              <w:jc w:val="center"/>
            </w:pPr>
            <w:r w:rsidRPr="00241395">
              <w:t>1,4</w:t>
            </w:r>
          </w:p>
        </w:tc>
      </w:tr>
    </w:tbl>
    <w:p w14:paraId="61000DD7" w14:textId="346AEB56" w:rsidR="00AC5840" w:rsidRDefault="00AC5840" w:rsidP="00AC5840">
      <w:pPr>
        <w:jc w:val="center"/>
        <w:rPr>
          <w:b/>
        </w:rPr>
      </w:pPr>
    </w:p>
    <w:p w14:paraId="04D3060E" w14:textId="1E968DAB" w:rsidR="00F827B3" w:rsidRPr="00F827B3" w:rsidRDefault="00F827B3" w:rsidP="00F827B3">
      <w:pPr>
        <w:pStyle w:val="1"/>
        <w:jc w:val="center"/>
        <w:rPr>
          <w:color w:val="000000" w:themeColor="text1"/>
          <w:sz w:val="22"/>
        </w:rPr>
      </w:pPr>
      <w:bookmarkStart w:id="4" w:name="_Toc178770089"/>
      <w:r w:rsidRPr="00F827B3">
        <w:rPr>
          <w:color w:val="000000" w:themeColor="text1"/>
          <w:sz w:val="22"/>
        </w:rPr>
        <w:t>Учебный план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1972"/>
        <w:gridCol w:w="953"/>
        <w:gridCol w:w="953"/>
        <w:gridCol w:w="953"/>
        <w:gridCol w:w="953"/>
        <w:gridCol w:w="953"/>
        <w:gridCol w:w="953"/>
        <w:gridCol w:w="953"/>
      </w:tblGrid>
      <w:tr w:rsidR="00F11CA4" w14:paraId="4FFB3434" w14:textId="77777777" w:rsidTr="00F11CA4">
        <w:tc>
          <w:tcPr>
            <w:tcW w:w="985" w:type="dxa"/>
            <w:vMerge w:val="restart"/>
            <w:vAlign w:val="center"/>
          </w:tcPr>
          <w:p w14:paraId="5A1FD476" w14:textId="77777777" w:rsidR="00241395" w:rsidRDefault="00241395" w:rsidP="00AC584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1226872A" w14:textId="77777777" w:rsidR="00241395" w:rsidRPr="00241395" w:rsidRDefault="00241395" w:rsidP="00AC584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1972" w:type="dxa"/>
            <w:vMerge w:val="restart"/>
            <w:vAlign w:val="center"/>
          </w:tcPr>
          <w:p w14:paraId="6B1C16FE" w14:textId="77777777" w:rsidR="00241395" w:rsidRDefault="00241395" w:rsidP="00AC584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6671" w:type="dxa"/>
            <w:gridSpan w:val="7"/>
            <w:vAlign w:val="center"/>
          </w:tcPr>
          <w:p w14:paraId="2FAB0C14" w14:textId="77777777" w:rsidR="00241395" w:rsidRDefault="00241395" w:rsidP="00AC5840">
            <w:pPr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</w:tr>
      <w:tr w:rsidR="00241395" w14:paraId="6FDB763B" w14:textId="77777777" w:rsidTr="00F11CA4">
        <w:tc>
          <w:tcPr>
            <w:tcW w:w="985" w:type="dxa"/>
            <w:vMerge/>
            <w:vAlign w:val="center"/>
          </w:tcPr>
          <w:p w14:paraId="730EA008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1972" w:type="dxa"/>
            <w:vMerge/>
            <w:vAlign w:val="center"/>
          </w:tcPr>
          <w:p w14:paraId="131E3763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  <w:vMerge w:val="restart"/>
            <w:textDirection w:val="btLr"/>
            <w:vAlign w:val="center"/>
          </w:tcPr>
          <w:p w14:paraId="093F9AC6" w14:textId="77777777" w:rsidR="00241395" w:rsidRDefault="00241395" w:rsidP="002413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Трудоемкость </w:t>
            </w:r>
          </w:p>
        </w:tc>
        <w:tc>
          <w:tcPr>
            <w:tcW w:w="4765" w:type="dxa"/>
            <w:gridSpan w:val="5"/>
            <w:vAlign w:val="center"/>
          </w:tcPr>
          <w:p w14:paraId="68214E2E" w14:textId="77777777" w:rsidR="00241395" w:rsidRDefault="00241395" w:rsidP="00AC5840">
            <w:pPr>
              <w:jc w:val="center"/>
              <w:rPr>
                <w:b/>
              </w:rPr>
            </w:pPr>
            <w:r>
              <w:rPr>
                <w:b/>
              </w:rPr>
              <w:t xml:space="preserve">Аудиторных </w:t>
            </w:r>
          </w:p>
        </w:tc>
        <w:tc>
          <w:tcPr>
            <w:tcW w:w="953" w:type="dxa"/>
            <w:vMerge w:val="restart"/>
            <w:textDirection w:val="btLr"/>
            <w:vAlign w:val="center"/>
          </w:tcPr>
          <w:p w14:paraId="60C13A03" w14:textId="77777777" w:rsidR="00241395" w:rsidRDefault="00241395" w:rsidP="002413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ых </w:t>
            </w:r>
          </w:p>
        </w:tc>
      </w:tr>
      <w:tr w:rsidR="00241395" w14:paraId="33137B5E" w14:textId="77777777" w:rsidTr="00F11CA4">
        <w:trPr>
          <w:cantSplit/>
          <w:trHeight w:val="1995"/>
        </w:trPr>
        <w:tc>
          <w:tcPr>
            <w:tcW w:w="985" w:type="dxa"/>
            <w:vMerge/>
          </w:tcPr>
          <w:p w14:paraId="515399E9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1972" w:type="dxa"/>
            <w:vMerge/>
          </w:tcPr>
          <w:p w14:paraId="0F446FD1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  <w:vMerge/>
          </w:tcPr>
          <w:p w14:paraId="4F82552E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  <w:textDirection w:val="btLr"/>
            <w:vAlign w:val="center"/>
          </w:tcPr>
          <w:p w14:paraId="560A9EA6" w14:textId="77777777" w:rsidR="00241395" w:rsidRDefault="00241395" w:rsidP="002413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953" w:type="dxa"/>
            <w:textDirection w:val="btLr"/>
            <w:vAlign w:val="center"/>
          </w:tcPr>
          <w:p w14:paraId="70753772" w14:textId="77777777" w:rsidR="00241395" w:rsidRDefault="00241395" w:rsidP="002413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Лекций </w:t>
            </w:r>
          </w:p>
        </w:tc>
        <w:tc>
          <w:tcPr>
            <w:tcW w:w="953" w:type="dxa"/>
            <w:textDirection w:val="btLr"/>
            <w:vAlign w:val="center"/>
          </w:tcPr>
          <w:p w14:paraId="5BDCF4E4" w14:textId="77777777" w:rsidR="00241395" w:rsidRDefault="00241395" w:rsidP="002413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х семинаров</w:t>
            </w:r>
          </w:p>
        </w:tc>
        <w:tc>
          <w:tcPr>
            <w:tcW w:w="953" w:type="dxa"/>
            <w:textDirection w:val="btLr"/>
            <w:vAlign w:val="center"/>
          </w:tcPr>
          <w:p w14:paraId="46ABBEFF" w14:textId="77777777" w:rsidR="00241395" w:rsidRDefault="00241395" w:rsidP="002413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Лабораторных </w:t>
            </w:r>
          </w:p>
        </w:tc>
        <w:tc>
          <w:tcPr>
            <w:tcW w:w="953" w:type="dxa"/>
            <w:textDirection w:val="btLr"/>
            <w:vAlign w:val="center"/>
          </w:tcPr>
          <w:p w14:paraId="45CB1341" w14:textId="77777777" w:rsidR="00241395" w:rsidRDefault="00241395" w:rsidP="0024139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Индивидуальных </w:t>
            </w:r>
          </w:p>
        </w:tc>
        <w:tc>
          <w:tcPr>
            <w:tcW w:w="953" w:type="dxa"/>
            <w:vMerge/>
          </w:tcPr>
          <w:p w14:paraId="1AAE7D8E" w14:textId="77777777" w:rsidR="00241395" w:rsidRDefault="00241395" w:rsidP="00AC5840">
            <w:pPr>
              <w:jc w:val="center"/>
              <w:rPr>
                <w:b/>
              </w:rPr>
            </w:pPr>
          </w:p>
        </w:tc>
      </w:tr>
      <w:tr w:rsidR="00241395" w14:paraId="3068916F" w14:textId="77777777" w:rsidTr="000333D4">
        <w:tc>
          <w:tcPr>
            <w:tcW w:w="9628" w:type="dxa"/>
            <w:gridSpan w:val="9"/>
          </w:tcPr>
          <w:p w14:paraId="0D708344" w14:textId="77777777" w:rsidR="00241395" w:rsidRPr="00F11CA4" w:rsidRDefault="00F11CA4" w:rsidP="00AC584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 </w:t>
            </w:r>
            <w:r>
              <w:rPr>
                <w:b/>
              </w:rPr>
              <w:t>семестр</w:t>
            </w:r>
          </w:p>
        </w:tc>
      </w:tr>
      <w:tr w:rsidR="00241395" w14:paraId="644CBD87" w14:textId="77777777" w:rsidTr="00F11CA4">
        <w:tc>
          <w:tcPr>
            <w:tcW w:w="985" w:type="dxa"/>
          </w:tcPr>
          <w:p w14:paraId="36A01EF9" w14:textId="77777777" w:rsidR="00241395" w:rsidRPr="00F11CA4" w:rsidRDefault="00F11CA4" w:rsidP="00AC5840">
            <w:pPr>
              <w:jc w:val="center"/>
            </w:pPr>
            <w:r w:rsidRPr="00F11CA4">
              <w:t>1</w:t>
            </w:r>
          </w:p>
        </w:tc>
        <w:tc>
          <w:tcPr>
            <w:tcW w:w="1972" w:type="dxa"/>
          </w:tcPr>
          <w:p w14:paraId="37D11385" w14:textId="77777777" w:rsidR="00241395" w:rsidRPr="00F11CA4" w:rsidRDefault="00F11CA4" w:rsidP="00F11CA4">
            <w:r w:rsidRPr="00F11CA4">
              <w:t>Основы информационной культуры</w:t>
            </w:r>
          </w:p>
        </w:tc>
        <w:tc>
          <w:tcPr>
            <w:tcW w:w="953" w:type="dxa"/>
            <w:vAlign w:val="center"/>
          </w:tcPr>
          <w:p w14:paraId="6AE69FB8" w14:textId="77777777" w:rsidR="00241395" w:rsidRPr="00F11CA4" w:rsidRDefault="00F11CA4" w:rsidP="00AC5840">
            <w:pPr>
              <w:jc w:val="center"/>
            </w:pPr>
            <w:r w:rsidRPr="00F11CA4">
              <w:t>26</w:t>
            </w:r>
          </w:p>
        </w:tc>
        <w:tc>
          <w:tcPr>
            <w:tcW w:w="953" w:type="dxa"/>
            <w:vAlign w:val="center"/>
          </w:tcPr>
          <w:p w14:paraId="2C8A3DD9" w14:textId="77777777" w:rsidR="00241395" w:rsidRPr="00F11CA4" w:rsidRDefault="00F11CA4" w:rsidP="00AC5840">
            <w:pPr>
              <w:jc w:val="center"/>
            </w:pPr>
            <w:r w:rsidRPr="00F11CA4">
              <w:t>4</w:t>
            </w:r>
          </w:p>
        </w:tc>
        <w:tc>
          <w:tcPr>
            <w:tcW w:w="953" w:type="dxa"/>
            <w:vAlign w:val="center"/>
          </w:tcPr>
          <w:p w14:paraId="4E7365CE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3C155D9D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1AB51858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3073A64F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5FC00355" w14:textId="77777777" w:rsidR="00241395" w:rsidRPr="00F11CA4" w:rsidRDefault="00F11CA4" w:rsidP="00AC5840">
            <w:pPr>
              <w:jc w:val="center"/>
            </w:pPr>
            <w:r w:rsidRPr="00F11CA4">
              <w:t>22</w:t>
            </w:r>
          </w:p>
        </w:tc>
      </w:tr>
      <w:tr w:rsidR="00241395" w14:paraId="45944F6B" w14:textId="77777777" w:rsidTr="00F11CA4">
        <w:tc>
          <w:tcPr>
            <w:tcW w:w="985" w:type="dxa"/>
          </w:tcPr>
          <w:p w14:paraId="6F0FC23A" w14:textId="77777777" w:rsidR="00241395" w:rsidRPr="00F11CA4" w:rsidRDefault="00F11CA4" w:rsidP="00AC5840">
            <w:pPr>
              <w:jc w:val="center"/>
            </w:pPr>
            <w:r w:rsidRPr="00F11CA4">
              <w:lastRenderedPageBreak/>
              <w:t>2</w:t>
            </w:r>
          </w:p>
        </w:tc>
        <w:tc>
          <w:tcPr>
            <w:tcW w:w="1972" w:type="dxa"/>
          </w:tcPr>
          <w:p w14:paraId="4A9B1146" w14:textId="77777777" w:rsidR="00241395" w:rsidRPr="00F11CA4" w:rsidRDefault="00F11CA4" w:rsidP="00F11CA4">
            <w:r w:rsidRPr="00F11CA4">
              <w:t>Техническая база информационных технологий</w:t>
            </w:r>
          </w:p>
        </w:tc>
        <w:tc>
          <w:tcPr>
            <w:tcW w:w="953" w:type="dxa"/>
            <w:vAlign w:val="center"/>
          </w:tcPr>
          <w:p w14:paraId="39F27AFA" w14:textId="77777777" w:rsidR="00241395" w:rsidRPr="00F11CA4" w:rsidRDefault="00F11CA4" w:rsidP="00AC5840">
            <w:pPr>
              <w:jc w:val="center"/>
            </w:pPr>
            <w:r w:rsidRPr="00F11CA4">
              <w:t>10</w:t>
            </w:r>
          </w:p>
        </w:tc>
        <w:tc>
          <w:tcPr>
            <w:tcW w:w="953" w:type="dxa"/>
            <w:vAlign w:val="center"/>
          </w:tcPr>
          <w:p w14:paraId="2664ACC7" w14:textId="77777777" w:rsidR="00241395" w:rsidRPr="00F11CA4" w:rsidRDefault="00F11CA4" w:rsidP="00AC5840">
            <w:pPr>
              <w:jc w:val="center"/>
            </w:pPr>
            <w:r w:rsidRPr="00F11CA4">
              <w:t>4</w:t>
            </w:r>
          </w:p>
        </w:tc>
        <w:tc>
          <w:tcPr>
            <w:tcW w:w="953" w:type="dxa"/>
            <w:vAlign w:val="center"/>
          </w:tcPr>
          <w:p w14:paraId="7F450D9B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1727DFCF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6FC1BC46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7660AC7B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75C5EFFA" w14:textId="77777777" w:rsidR="00241395" w:rsidRPr="00F11CA4" w:rsidRDefault="00F11CA4" w:rsidP="00AC5840">
            <w:pPr>
              <w:jc w:val="center"/>
            </w:pPr>
            <w:r w:rsidRPr="00F11CA4">
              <w:t>6</w:t>
            </w:r>
          </w:p>
        </w:tc>
      </w:tr>
      <w:tr w:rsidR="00241395" w14:paraId="10962E38" w14:textId="77777777" w:rsidTr="00F11CA4">
        <w:tc>
          <w:tcPr>
            <w:tcW w:w="985" w:type="dxa"/>
          </w:tcPr>
          <w:p w14:paraId="65B7909D" w14:textId="77777777" w:rsidR="00241395" w:rsidRPr="00F11CA4" w:rsidRDefault="00F11CA4" w:rsidP="00AC5840">
            <w:pPr>
              <w:jc w:val="center"/>
            </w:pPr>
            <w:r w:rsidRPr="00F11CA4">
              <w:t>3</w:t>
            </w:r>
          </w:p>
        </w:tc>
        <w:tc>
          <w:tcPr>
            <w:tcW w:w="1972" w:type="dxa"/>
          </w:tcPr>
          <w:p w14:paraId="4E33C195" w14:textId="77777777" w:rsidR="00241395" w:rsidRPr="00F11CA4" w:rsidRDefault="00F11CA4" w:rsidP="00F11CA4">
            <w:r w:rsidRPr="00F11CA4">
              <w:t>Программное обеспечение персонального компьютера</w:t>
            </w:r>
          </w:p>
        </w:tc>
        <w:tc>
          <w:tcPr>
            <w:tcW w:w="953" w:type="dxa"/>
            <w:vAlign w:val="center"/>
          </w:tcPr>
          <w:p w14:paraId="32965635" w14:textId="77777777" w:rsidR="00241395" w:rsidRPr="00F11CA4" w:rsidRDefault="00F11CA4" w:rsidP="00AC5840">
            <w:pPr>
              <w:jc w:val="center"/>
            </w:pPr>
            <w:r w:rsidRPr="00F11CA4">
              <w:t>64</w:t>
            </w:r>
          </w:p>
        </w:tc>
        <w:tc>
          <w:tcPr>
            <w:tcW w:w="953" w:type="dxa"/>
            <w:vAlign w:val="center"/>
          </w:tcPr>
          <w:p w14:paraId="4C760A5E" w14:textId="77777777" w:rsidR="00241395" w:rsidRPr="00F11CA4" w:rsidRDefault="00F11CA4" w:rsidP="00AC5840">
            <w:pPr>
              <w:jc w:val="center"/>
            </w:pPr>
            <w:r w:rsidRPr="00F11CA4">
              <w:t>12</w:t>
            </w:r>
          </w:p>
        </w:tc>
        <w:tc>
          <w:tcPr>
            <w:tcW w:w="953" w:type="dxa"/>
            <w:vAlign w:val="center"/>
          </w:tcPr>
          <w:p w14:paraId="67788D31" w14:textId="77777777" w:rsidR="00241395" w:rsidRPr="00F11CA4" w:rsidRDefault="00F11CA4" w:rsidP="00AC5840">
            <w:pPr>
              <w:jc w:val="center"/>
            </w:pPr>
            <w:r w:rsidRPr="00F11CA4">
              <w:t>4</w:t>
            </w:r>
          </w:p>
        </w:tc>
        <w:tc>
          <w:tcPr>
            <w:tcW w:w="953" w:type="dxa"/>
            <w:vAlign w:val="center"/>
          </w:tcPr>
          <w:p w14:paraId="16CD70DD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626F7C84" w14:textId="77777777" w:rsidR="00241395" w:rsidRPr="00F11CA4" w:rsidRDefault="00F11CA4" w:rsidP="00AC5840">
            <w:pPr>
              <w:jc w:val="center"/>
            </w:pPr>
            <w:r w:rsidRPr="00F11CA4">
              <w:t>6</w:t>
            </w:r>
          </w:p>
        </w:tc>
        <w:tc>
          <w:tcPr>
            <w:tcW w:w="953" w:type="dxa"/>
            <w:vAlign w:val="center"/>
          </w:tcPr>
          <w:p w14:paraId="6A08B090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6A6A71A1" w14:textId="77777777" w:rsidR="00241395" w:rsidRPr="00F11CA4" w:rsidRDefault="00F11CA4" w:rsidP="00AC5840">
            <w:pPr>
              <w:jc w:val="center"/>
            </w:pPr>
            <w:r w:rsidRPr="00F11CA4">
              <w:t>52</w:t>
            </w:r>
          </w:p>
        </w:tc>
      </w:tr>
      <w:tr w:rsidR="00241395" w14:paraId="6A4E0BF0" w14:textId="77777777" w:rsidTr="00F11CA4">
        <w:tc>
          <w:tcPr>
            <w:tcW w:w="985" w:type="dxa"/>
          </w:tcPr>
          <w:p w14:paraId="6C77D011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14:paraId="4B75FF15" w14:textId="77777777" w:rsidR="00241395" w:rsidRDefault="00F11CA4" w:rsidP="00F11CA4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53" w:type="dxa"/>
          </w:tcPr>
          <w:p w14:paraId="08C7997B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6C57B6C8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7C0C1236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76238FAF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4D4C2655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7D676B29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0386ED66" w14:textId="77777777" w:rsidR="00241395" w:rsidRDefault="00241395" w:rsidP="00AC5840">
            <w:pPr>
              <w:jc w:val="center"/>
              <w:rPr>
                <w:b/>
              </w:rPr>
            </w:pPr>
          </w:p>
        </w:tc>
      </w:tr>
      <w:tr w:rsidR="00F11CA4" w14:paraId="084BEAA7" w14:textId="77777777" w:rsidTr="00AC4AE9">
        <w:tc>
          <w:tcPr>
            <w:tcW w:w="9628" w:type="dxa"/>
            <w:gridSpan w:val="9"/>
          </w:tcPr>
          <w:p w14:paraId="4F2CE4A2" w14:textId="77777777" w:rsidR="00F11CA4" w:rsidRPr="00F11CA4" w:rsidRDefault="00F11CA4" w:rsidP="00AC584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I </w:t>
            </w:r>
            <w:r>
              <w:rPr>
                <w:b/>
              </w:rPr>
              <w:t>семестр</w:t>
            </w:r>
          </w:p>
        </w:tc>
      </w:tr>
      <w:tr w:rsidR="00241395" w14:paraId="04D2E78C" w14:textId="77777777" w:rsidTr="00F11CA4">
        <w:tc>
          <w:tcPr>
            <w:tcW w:w="985" w:type="dxa"/>
          </w:tcPr>
          <w:p w14:paraId="6375CD4D" w14:textId="77777777" w:rsidR="00241395" w:rsidRPr="00F11CA4" w:rsidRDefault="00F11CA4" w:rsidP="00AC5840">
            <w:pPr>
              <w:jc w:val="center"/>
            </w:pPr>
            <w:r w:rsidRPr="00F11CA4">
              <w:t>4</w:t>
            </w:r>
          </w:p>
        </w:tc>
        <w:tc>
          <w:tcPr>
            <w:tcW w:w="1972" w:type="dxa"/>
          </w:tcPr>
          <w:p w14:paraId="3951EB80" w14:textId="77777777" w:rsidR="00241395" w:rsidRPr="00F11CA4" w:rsidRDefault="00F11CA4" w:rsidP="00F11CA4">
            <w:r w:rsidRPr="00F11CA4">
              <w:t>Компьютерные сети</w:t>
            </w:r>
          </w:p>
        </w:tc>
        <w:tc>
          <w:tcPr>
            <w:tcW w:w="953" w:type="dxa"/>
            <w:vAlign w:val="center"/>
          </w:tcPr>
          <w:p w14:paraId="16C44FE4" w14:textId="77777777" w:rsidR="00241395" w:rsidRPr="00F11CA4" w:rsidRDefault="00F11CA4" w:rsidP="00AC5840">
            <w:pPr>
              <w:jc w:val="center"/>
            </w:pPr>
            <w:r w:rsidRPr="00F11CA4">
              <w:t>18</w:t>
            </w:r>
          </w:p>
        </w:tc>
        <w:tc>
          <w:tcPr>
            <w:tcW w:w="953" w:type="dxa"/>
            <w:vAlign w:val="center"/>
          </w:tcPr>
          <w:p w14:paraId="04398EC3" w14:textId="77777777" w:rsidR="00241395" w:rsidRPr="00F11CA4" w:rsidRDefault="00F11CA4" w:rsidP="00AC5840">
            <w:pPr>
              <w:jc w:val="center"/>
            </w:pPr>
            <w:r w:rsidRPr="00F11CA4">
              <w:t>4</w:t>
            </w:r>
          </w:p>
        </w:tc>
        <w:tc>
          <w:tcPr>
            <w:tcW w:w="953" w:type="dxa"/>
            <w:vAlign w:val="center"/>
          </w:tcPr>
          <w:p w14:paraId="2F267368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712628D5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5FF95B3A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7C2DB6FA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00D19F24" w14:textId="77777777" w:rsidR="00241395" w:rsidRPr="00F11CA4" w:rsidRDefault="00F11CA4" w:rsidP="00AC5840">
            <w:pPr>
              <w:jc w:val="center"/>
            </w:pPr>
            <w:r w:rsidRPr="00F11CA4">
              <w:t>14</w:t>
            </w:r>
          </w:p>
        </w:tc>
      </w:tr>
      <w:tr w:rsidR="00241395" w14:paraId="20C5EF10" w14:textId="77777777" w:rsidTr="00F11CA4">
        <w:tc>
          <w:tcPr>
            <w:tcW w:w="985" w:type="dxa"/>
          </w:tcPr>
          <w:p w14:paraId="2A099392" w14:textId="77777777" w:rsidR="00241395" w:rsidRPr="00F11CA4" w:rsidRDefault="00F11CA4" w:rsidP="00AC5840">
            <w:pPr>
              <w:jc w:val="center"/>
            </w:pPr>
            <w:r w:rsidRPr="00F11CA4">
              <w:t>5</w:t>
            </w:r>
          </w:p>
        </w:tc>
        <w:tc>
          <w:tcPr>
            <w:tcW w:w="1972" w:type="dxa"/>
          </w:tcPr>
          <w:p w14:paraId="4C6EFF5E" w14:textId="77777777" w:rsidR="00241395" w:rsidRPr="00F11CA4" w:rsidRDefault="00F11CA4" w:rsidP="00F11CA4">
            <w:r w:rsidRPr="00F11CA4">
              <w:t>Защита информации</w:t>
            </w:r>
          </w:p>
        </w:tc>
        <w:tc>
          <w:tcPr>
            <w:tcW w:w="953" w:type="dxa"/>
            <w:vAlign w:val="center"/>
          </w:tcPr>
          <w:p w14:paraId="5947A3F5" w14:textId="77777777" w:rsidR="00241395" w:rsidRPr="00F11CA4" w:rsidRDefault="00F11CA4" w:rsidP="00AC5840">
            <w:pPr>
              <w:jc w:val="center"/>
            </w:pPr>
            <w:r w:rsidRPr="00F11CA4">
              <w:t>10</w:t>
            </w:r>
          </w:p>
        </w:tc>
        <w:tc>
          <w:tcPr>
            <w:tcW w:w="953" w:type="dxa"/>
            <w:vAlign w:val="center"/>
          </w:tcPr>
          <w:p w14:paraId="2C69D841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7399FED1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75D18385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01AF7F3B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44B09BED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465AB45B" w14:textId="77777777" w:rsidR="00241395" w:rsidRPr="00F11CA4" w:rsidRDefault="00F11CA4" w:rsidP="00AC5840">
            <w:pPr>
              <w:jc w:val="center"/>
            </w:pPr>
            <w:r w:rsidRPr="00F11CA4">
              <w:t>8</w:t>
            </w:r>
          </w:p>
        </w:tc>
      </w:tr>
      <w:tr w:rsidR="00241395" w14:paraId="05BF9156" w14:textId="77777777" w:rsidTr="00F11CA4">
        <w:tc>
          <w:tcPr>
            <w:tcW w:w="985" w:type="dxa"/>
          </w:tcPr>
          <w:p w14:paraId="6470F0C8" w14:textId="77777777" w:rsidR="00241395" w:rsidRPr="00F11CA4" w:rsidRDefault="00F11CA4" w:rsidP="00AC5840">
            <w:pPr>
              <w:jc w:val="center"/>
            </w:pPr>
            <w:r w:rsidRPr="00F11CA4">
              <w:t>6</w:t>
            </w:r>
          </w:p>
        </w:tc>
        <w:tc>
          <w:tcPr>
            <w:tcW w:w="1972" w:type="dxa"/>
          </w:tcPr>
          <w:p w14:paraId="5BD21CCB" w14:textId="77777777" w:rsidR="00241395" w:rsidRPr="00F11CA4" w:rsidRDefault="00F11CA4" w:rsidP="00F11CA4">
            <w:r w:rsidRPr="00F11CA4">
              <w:t>Информационные системы</w:t>
            </w:r>
          </w:p>
        </w:tc>
        <w:tc>
          <w:tcPr>
            <w:tcW w:w="953" w:type="dxa"/>
            <w:vAlign w:val="center"/>
          </w:tcPr>
          <w:p w14:paraId="26A7866B" w14:textId="77777777" w:rsidR="00241395" w:rsidRPr="00F11CA4" w:rsidRDefault="00F11CA4" w:rsidP="00AC5840">
            <w:pPr>
              <w:jc w:val="center"/>
            </w:pPr>
            <w:r w:rsidRPr="00F11CA4">
              <w:t>52</w:t>
            </w:r>
          </w:p>
        </w:tc>
        <w:tc>
          <w:tcPr>
            <w:tcW w:w="953" w:type="dxa"/>
            <w:vAlign w:val="center"/>
          </w:tcPr>
          <w:p w14:paraId="03DC7537" w14:textId="77777777" w:rsidR="00241395" w:rsidRPr="00F11CA4" w:rsidRDefault="00F11CA4" w:rsidP="00AC5840">
            <w:pPr>
              <w:jc w:val="center"/>
            </w:pPr>
            <w:r w:rsidRPr="00F11CA4">
              <w:t>10</w:t>
            </w:r>
          </w:p>
        </w:tc>
        <w:tc>
          <w:tcPr>
            <w:tcW w:w="953" w:type="dxa"/>
            <w:vAlign w:val="center"/>
          </w:tcPr>
          <w:p w14:paraId="3B897741" w14:textId="77777777" w:rsidR="00241395" w:rsidRPr="00F11CA4" w:rsidRDefault="00F11CA4" w:rsidP="00AC5840">
            <w:pPr>
              <w:jc w:val="center"/>
            </w:pPr>
            <w:r w:rsidRPr="00F11CA4">
              <w:t>4</w:t>
            </w:r>
          </w:p>
        </w:tc>
        <w:tc>
          <w:tcPr>
            <w:tcW w:w="953" w:type="dxa"/>
            <w:vAlign w:val="center"/>
          </w:tcPr>
          <w:p w14:paraId="23B0BBE7" w14:textId="77777777" w:rsidR="00241395" w:rsidRPr="00F11CA4" w:rsidRDefault="00F11CA4" w:rsidP="00AC5840">
            <w:pPr>
              <w:jc w:val="center"/>
            </w:pPr>
            <w:r w:rsidRPr="00F11CA4">
              <w:t>-</w:t>
            </w:r>
          </w:p>
        </w:tc>
        <w:tc>
          <w:tcPr>
            <w:tcW w:w="953" w:type="dxa"/>
            <w:vAlign w:val="center"/>
          </w:tcPr>
          <w:p w14:paraId="4E2544BD" w14:textId="77777777" w:rsidR="00241395" w:rsidRPr="00F11CA4" w:rsidRDefault="00F11CA4" w:rsidP="00AC5840">
            <w:pPr>
              <w:jc w:val="center"/>
            </w:pPr>
            <w:r w:rsidRPr="00F11CA4">
              <w:t>4</w:t>
            </w:r>
          </w:p>
        </w:tc>
        <w:tc>
          <w:tcPr>
            <w:tcW w:w="953" w:type="dxa"/>
            <w:vAlign w:val="center"/>
          </w:tcPr>
          <w:p w14:paraId="06CAECDE" w14:textId="77777777" w:rsidR="00241395" w:rsidRPr="00F11CA4" w:rsidRDefault="00F11CA4" w:rsidP="00AC5840">
            <w:pPr>
              <w:jc w:val="center"/>
            </w:pPr>
            <w:r w:rsidRPr="00F11CA4">
              <w:t>2</w:t>
            </w:r>
          </w:p>
        </w:tc>
        <w:tc>
          <w:tcPr>
            <w:tcW w:w="953" w:type="dxa"/>
            <w:vAlign w:val="center"/>
          </w:tcPr>
          <w:p w14:paraId="31EDAAD6" w14:textId="77777777" w:rsidR="00241395" w:rsidRPr="00F11CA4" w:rsidRDefault="00F11CA4" w:rsidP="00AC5840">
            <w:pPr>
              <w:jc w:val="center"/>
            </w:pPr>
            <w:r w:rsidRPr="00F11CA4">
              <w:t>42</w:t>
            </w:r>
          </w:p>
        </w:tc>
      </w:tr>
      <w:tr w:rsidR="00241395" w14:paraId="02DFD8A3" w14:textId="77777777" w:rsidTr="00F11CA4">
        <w:tc>
          <w:tcPr>
            <w:tcW w:w="985" w:type="dxa"/>
          </w:tcPr>
          <w:p w14:paraId="21374F8F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14:paraId="61F3E715" w14:textId="77777777" w:rsidR="00241395" w:rsidRDefault="00F11CA4" w:rsidP="00F11CA4">
            <w:pPr>
              <w:jc w:val="right"/>
              <w:rPr>
                <w:b/>
              </w:rPr>
            </w:pPr>
            <w:r>
              <w:rPr>
                <w:b/>
              </w:rPr>
              <w:t xml:space="preserve">Итого: </w:t>
            </w:r>
          </w:p>
        </w:tc>
        <w:tc>
          <w:tcPr>
            <w:tcW w:w="953" w:type="dxa"/>
          </w:tcPr>
          <w:p w14:paraId="64F4EB11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22EACE3C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24F68C38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216E1191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16A4BD9F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490B3D5A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4F3D6F33" w14:textId="77777777" w:rsidR="00241395" w:rsidRDefault="00241395" w:rsidP="00AC5840">
            <w:pPr>
              <w:jc w:val="center"/>
              <w:rPr>
                <w:b/>
              </w:rPr>
            </w:pPr>
          </w:p>
        </w:tc>
      </w:tr>
      <w:tr w:rsidR="00241395" w14:paraId="26A3C04A" w14:textId="77777777" w:rsidTr="00F11CA4">
        <w:tc>
          <w:tcPr>
            <w:tcW w:w="985" w:type="dxa"/>
          </w:tcPr>
          <w:p w14:paraId="6086A846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1972" w:type="dxa"/>
          </w:tcPr>
          <w:p w14:paraId="28F27514" w14:textId="77777777" w:rsidR="00241395" w:rsidRDefault="00F11CA4" w:rsidP="00F11CA4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53" w:type="dxa"/>
          </w:tcPr>
          <w:p w14:paraId="78823D1B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376F2188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3D662776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1304B788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370191D5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52445F69" w14:textId="77777777" w:rsidR="00241395" w:rsidRDefault="00241395" w:rsidP="00AC5840">
            <w:pPr>
              <w:jc w:val="center"/>
              <w:rPr>
                <w:b/>
              </w:rPr>
            </w:pPr>
          </w:p>
        </w:tc>
        <w:tc>
          <w:tcPr>
            <w:tcW w:w="953" w:type="dxa"/>
          </w:tcPr>
          <w:p w14:paraId="240D207A" w14:textId="77777777" w:rsidR="00241395" w:rsidRDefault="00241395" w:rsidP="00AC5840">
            <w:pPr>
              <w:jc w:val="center"/>
              <w:rPr>
                <w:b/>
              </w:rPr>
            </w:pPr>
          </w:p>
        </w:tc>
      </w:tr>
    </w:tbl>
    <w:p w14:paraId="731493CC" w14:textId="77777777" w:rsidR="00241395" w:rsidRDefault="00241395" w:rsidP="00AC5840">
      <w:pPr>
        <w:jc w:val="center"/>
        <w:rPr>
          <w:b/>
        </w:rPr>
      </w:pPr>
    </w:p>
    <w:p w14:paraId="7776ECCC" w14:textId="7E2CBCA7" w:rsidR="00F11CA4" w:rsidRPr="00F827B3" w:rsidRDefault="00F827B3" w:rsidP="00F827B3">
      <w:pPr>
        <w:pStyle w:val="1"/>
        <w:jc w:val="center"/>
        <w:rPr>
          <w:color w:val="000000" w:themeColor="text1"/>
          <w:sz w:val="22"/>
        </w:rPr>
      </w:pPr>
      <w:bookmarkStart w:id="5" w:name="_Toc178770090"/>
      <w:r w:rsidRPr="00F827B3">
        <w:rPr>
          <w:color w:val="000000" w:themeColor="text1"/>
          <w:sz w:val="22"/>
        </w:rPr>
        <w:t>Формулы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671"/>
      </w:tblGrid>
      <w:tr w:rsidR="00F11CA4" w14:paraId="3471282C" w14:textId="77777777" w:rsidTr="009C050A">
        <w:tc>
          <w:tcPr>
            <w:tcW w:w="1980" w:type="dxa"/>
          </w:tcPr>
          <w:p w14:paraId="28673955" w14:textId="77777777" w:rsidR="00F11CA4" w:rsidRDefault="00F11CA4" w:rsidP="00AC5840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7648" w:type="dxa"/>
            <w:gridSpan w:val="2"/>
          </w:tcPr>
          <w:p w14:paraId="1B0F4906" w14:textId="77777777" w:rsidR="00F11CA4" w:rsidRDefault="00F11CA4" w:rsidP="00AC5840">
            <w:pPr>
              <w:jc w:val="center"/>
              <w:rPr>
                <w:b/>
              </w:rPr>
            </w:pPr>
            <w:r>
              <w:rPr>
                <w:b/>
              </w:rPr>
              <w:t>Задания</w:t>
            </w:r>
          </w:p>
        </w:tc>
      </w:tr>
      <w:tr w:rsidR="00F11CA4" w14:paraId="26CEC5B8" w14:textId="77777777" w:rsidTr="007F3CDB">
        <w:trPr>
          <w:trHeight w:val="801"/>
        </w:trPr>
        <w:tc>
          <w:tcPr>
            <w:tcW w:w="1980" w:type="dxa"/>
            <w:vMerge w:val="restart"/>
          </w:tcPr>
          <w:p w14:paraId="741EF447" w14:textId="77777777" w:rsidR="00F11CA4" w:rsidRDefault="00F11CA4" w:rsidP="00AC58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628E2EE4" w14:textId="77777777" w:rsidR="00F11CA4" w:rsidRDefault="00C26690" w:rsidP="00AC5840">
            <w:pPr>
              <w:jc w:val="center"/>
              <w:rPr>
                <w:b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4671" w:type="dxa"/>
            <w:vAlign w:val="center"/>
          </w:tcPr>
          <w:p w14:paraId="03A9DEA3" w14:textId="77777777" w:rsidR="00F11CA4" w:rsidRDefault="00C26690" w:rsidP="00AC5840">
            <w:pPr>
              <w:jc w:val="center"/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…(k+m)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F11CA4" w14:paraId="74D07D15" w14:textId="77777777" w:rsidTr="007F3CDB">
        <w:trPr>
          <w:trHeight w:val="996"/>
        </w:trPr>
        <w:tc>
          <w:tcPr>
            <w:tcW w:w="1980" w:type="dxa"/>
            <w:vMerge/>
          </w:tcPr>
          <w:p w14:paraId="6583E7A7" w14:textId="77777777" w:rsidR="00F11CA4" w:rsidRDefault="00F11CA4" w:rsidP="00AC5840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105ADA45" w14:textId="77777777" w:rsidR="00F11CA4" w:rsidRPr="009C050A" w:rsidRDefault="00C26690" w:rsidP="009C050A">
            <w:pPr>
              <w:jc w:val="center"/>
              <w:rPr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671" w:type="dxa"/>
            <w:vAlign w:val="center"/>
          </w:tcPr>
          <w:p w14:paraId="0874526D" w14:textId="77777777" w:rsidR="009C050A" w:rsidRPr="009C050A" w:rsidRDefault="00C26690" w:rsidP="009C050A">
            <w:pPr>
              <w:jc w:val="center"/>
              <w:rPr>
                <w:rFonts w:eastAsiaTheme="minorEastAsia"/>
                <w:b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e>
                        </m:nary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*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14:paraId="718ACC67" w14:textId="77777777" w:rsidR="009C050A" w:rsidRPr="009C050A" w:rsidRDefault="009C050A" w:rsidP="009C050A">
            <w:pPr>
              <w:jc w:val="center"/>
              <w:rPr>
                <w:rFonts w:eastAsiaTheme="minorEastAsia"/>
                <w:b/>
                <w:i/>
              </w:rPr>
            </w:pPr>
          </w:p>
        </w:tc>
      </w:tr>
      <w:tr w:rsidR="00F11CA4" w14:paraId="7DD5A8E2" w14:textId="77777777" w:rsidTr="007F3CDB">
        <w:trPr>
          <w:trHeight w:val="841"/>
        </w:trPr>
        <w:tc>
          <w:tcPr>
            <w:tcW w:w="1980" w:type="dxa"/>
            <w:vMerge/>
          </w:tcPr>
          <w:p w14:paraId="7D5B7D98" w14:textId="77777777" w:rsidR="00F11CA4" w:rsidRDefault="00F11CA4" w:rsidP="00AC5840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39EE30DF" w14:textId="77777777" w:rsidR="00F11CA4" w:rsidRDefault="009C050A" w:rsidP="009C050A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71" w:type="dxa"/>
            <w:vAlign w:val="center"/>
          </w:tcPr>
          <w:p w14:paraId="01D5B036" w14:textId="77777777" w:rsidR="00F11CA4" w:rsidRDefault="00C26690" w:rsidP="00AC5840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(1-ω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(1-ω)</m:t>
                    </m:r>
                  </m:den>
                </m:f>
              </m:oMath>
            </m:oMathPara>
          </w:p>
        </w:tc>
      </w:tr>
      <w:tr w:rsidR="00F11CA4" w14:paraId="7CDD430E" w14:textId="77777777" w:rsidTr="007F3CDB">
        <w:trPr>
          <w:trHeight w:val="1136"/>
        </w:trPr>
        <w:tc>
          <w:tcPr>
            <w:tcW w:w="1980" w:type="dxa"/>
            <w:vMerge/>
          </w:tcPr>
          <w:p w14:paraId="08BCD8D3" w14:textId="77777777" w:rsidR="00F11CA4" w:rsidRDefault="00F11CA4" w:rsidP="00AC5840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14:paraId="4FD6BE4A" w14:textId="77777777" w:rsidR="00F11CA4" w:rsidRDefault="009C050A" w:rsidP="009C050A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671" w:type="dxa"/>
            <w:vAlign w:val="center"/>
          </w:tcPr>
          <w:p w14:paraId="7C4EFA17" w14:textId="77777777" w:rsidR="00F11CA4" w:rsidRDefault="007F3CDB" w:rsidP="007F3CDB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4F627648" w14:textId="77777777" w:rsidR="00F11CA4" w:rsidRPr="00241395" w:rsidRDefault="00F11CA4" w:rsidP="00AC5840">
      <w:pPr>
        <w:jc w:val="center"/>
        <w:rPr>
          <w:b/>
        </w:rPr>
      </w:pPr>
    </w:p>
    <w:sectPr w:rsidR="00F11CA4" w:rsidRPr="00241395" w:rsidSect="00E22803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8B9A9" w14:textId="77777777" w:rsidR="00C26690" w:rsidRDefault="00C26690" w:rsidP="00F827B3">
      <w:pPr>
        <w:spacing w:after="0" w:line="240" w:lineRule="auto"/>
      </w:pPr>
      <w:r>
        <w:separator/>
      </w:r>
    </w:p>
  </w:endnote>
  <w:endnote w:type="continuationSeparator" w:id="0">
    <w:p w14:paraId="7DDBFFA7" w14:textId="77777777" w:rsidR="00C26690" w:rsidRDefault="00C26690" w:rsidP="00F8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1DA0B" w14:textId="77777777" w:rsidR="00C26690" w:rsidRDefault="00C26690" w:rsidP="00F827B3">
      <w:pPr>
        <w:spacing w:after="0" w:line="240" w:lineRule="auto"/>
      </w:pPr>
      <w:r>
        <w:separator/>
      </w:r>
    </w:p>
  </w:footnote>
  <w:footnote w:type="continuationSeparator" w:id="0">
    <w:p w14:paraId="5A329512" w14:textId="77777777" w:rsidR="00C26690" w:rsidRDefault="00C26690" w:rsidP="00F8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D4C5C"/>
    <w:multiLevelType w:val="hybridMultilevel"/>
    <w:tmpl w:val="564C08DC"/>
    <w:lvl w:ilvl="0" w:tplc="1BD06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B1"/>
    <w:rsid w:val="000435B1"/>
    <w:rsid w:val="001B6436"/>
    <w:rsid w:val="00241395"/>
    <w:rsid w:val="007F3CDB"/>
    <w:rsid w:val="009C050A"/>
    <w:rsid w:val="00AC5840"/>
    <w:rsid w:val="00C26690"/>
    <w:rsid w:val="00D8359A"/>
    <w:rsid w:val="00E22803"/>
    <w:rsid w:val="00F11CA4"/>
    <w:rsid w:val="00F8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EF17"/>
  <w15:chartTrackingRefBased/>
  <w15:docId w15:val="{B9327BF1-8B9A-42CD-8BDE-87F18A90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C58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58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58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58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58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40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F11CA4"/>
    <w:rPr>
      <w:color w:val="808080"/>
    </w:rPr>
  </w:style>
  <w:style w:type="paragraph" w:styleId="ac">
    <w:name w:val="List Paragraph"/>
    <w:basedOn w:val="a"/>
    <w:uiPriority w:val="34"/>
    <w:qFormat/>
    <w:rsid w:val="00D835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2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827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7B3"/>
    <w:pPr>
      <w:spacing w:after="100"/>
    </w:pPr>
  </w:style>
  <w:style w:type="character" w:styleId="ae">
    <w:name w:val="Hyperlink"/>
    <w:basedOn w:val="a0"/>
    <w:uiPriority w:val="99"/>
    <w:unhideWhenUsed/>
    <w:rsid w:val="00F827B3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8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27B3"/>
  </w:style>
  <w:style w:type="paragraph" w:styleId="af1">
    <w:name w:val="footer"/>
    <w:basedOn w:val="a"/>
    <w:link w:val="af2"/>
    <w:uiPriority w:val="99"/>
    <w:unhideWhenUsed/>
    <w:rsid w:val="00F8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9FC5-74BF-414C-A6C6-7E063DA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02T08:06:00Z</dcterms:created>
  <dcterms:modified xsi:type="dcterms:W3CDTF">2024-10-02T08:06:00Z</dcterms:modified>
</cp:coreProperties>
</file>